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41DE8" w14:textId="77777777" w:rsidR="009B41D5" w:rsidRPr="009F265F" w:rsidRDefault="006119EA" w:rsidP="009B41D5">
      <w:pPr>
        <w:pStyle w:val="Cabealho"/>
        <w:tabs>
          <w:tab w:val="clear" w:pos="4419"/>
          <w:tab w:val="clear" w:pos="8838"/>
        </w:tabs>
        <w:spacing w:before="120"/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265F">
        <w:rPr>
          <w:rFonts w:asciiTheme="minorHAnsi" w:hAnsiTheme="minorHAnsi" w:cstheme="minorHAnsi"/>
          <w:b/>
          <w:sz w:val="28"/>
          <w:szCs w:val="28"/>
        </w:rPr>
        <w:t>Formulário para Parecer Inicial de Assessor</w:t>
      </w:r>
      <w:r w:rsidR="007C1CE0" w:rsidRPr="009F265F">
        <w:rPr>
          <w:rFonts w:asciiTheme="minorHAnsi" w:hAnsiTheme="minorHAnsi" w:cstheme="minorHAnsi"/>
          <w:b/>
          <w:sz w:val="28"/>
          <w:szCs w:val="28"/>
        </w:rPr>
        <w:t xml:space="preserve">ia Científica </w:t>
      </w:r>
    </w:p>
    <w:p w14:paraId="18095AC7" w14:textId="687C44DD" w:rsidR="006119EA" w:rsidRPr="009F265F" w:rsidRDefault="009B41D5" w:rsidP="009B41D5">
      <w:pPr>
        <w:pStyle w:val="Cabealho"/>
        <w:tabs>
          <w:tab w:val="clear" w:pos="4419"/>
          <w:tab w:val="clear" w:pos="8838"/>
        </w:tabs>
        <w:spacing w:before="120"/>
        <w:ind w:left="-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265F">
        <w:rPr>
          <w:rFonts w:asciiTheme="minorHAnsi" w:hAnsiTheme="minorHAnsi" w:cstheme="minorHAnsi"/>
          <w:b/>
          <w:sz w:val="28"/>
          <w:szCs w:val="28"/>
        </w:rPr>
        <w:t xml:space="preserve">Auxílio à Pesquisa </w:t>
      </w:r>
      <w:r w:rsidR="007C1CE0" w:rsidRPr="009F265F">
        <w:rPr>
          <w:rFonts w:asciiTheme="minorHAnsi" w:hAnsiTheme="minorHAnsi" w:cstheme="minorHAnsi"/>
          <w:b/>
          <w:sz w:val="28"/>
          <w:szCs w:val="28"/>
        </w:rPr>
        <w:t>Jovem Pesquisador</w:t>
      </w:r>
    </w:p>
    <w:p w14:paraId="39EC4C13" w14:textId="77777777" w:rsidR="006119EA" w:rsidRPr="009F265F" w:rsidRDefault="006119EA" w:rsidP="009F265F">
      <w:pPr>
        <w:spacing w:after="120"/>
        <w:rPr>
          <w:rFonts w:cstheme="minorHAnsi"/>
          <w:sz w:val="20"/>
        </w:rPr>
      </w:pPr>
    </w:p>
    <w:p w14:paraId="392F4F31" w14:textId="13EF39A1" w:rsidR="006119EA" w:rsidRPr="009F265F" w:rsidRDefault="006119EA" w:rsidP="009B41D5">
      <w:pPr>
        <w:rPr>
          <w:rFonts w:cstheme="minorHAnsi"/>
          <w:b/>
          <w:sz w:val="20"/>
        </w:rPr>
      </w:pPr>
      <w:r w:rsidRPr="009F265F">
        <w:rPr>
          <w:rFonts w:cstheme="minorHAnsi"/>
          <w:b/>
          <w:sz w:val="20"/>
        </w:rPr>
        <w:t xml:space="preserve"> Disponível em</w:t>
      </w:r>
      <w:r w:rsidR="009B41D5" w:rsidRPr="009F265F">
        <w:rPr>
          <w:rFonts w:cstheme="minorHAnsi"/>
          <w:b/>
          <w:sz w:val="20"/>
        </w:rPr>
        <w:t xml:space="preserve"> </w:t>
      </w:r>
      <w:r w:rsidR="009B41D5" w:rsidRPr="009F265F">
        <w:rPr>
          <w:rStyle w:val="Hyperlink"/>
          <w:rFonts w:cstheme="minorHAnsi"/>
          <w:b/>
          <w:sz w:val="20"/>
          <w:szCs w:val="20"/>
        </w:rPr>
        <w:t>www.fapesp.br/595</w:t>
      </w:r>
      <w:r w:rsidR="009B41D5" w:rsidRPr="009F265F">
        <w:rPr>
          <w:rFonts w:cstheme="minorHAnsi"/>
          <w:b/>
          <w:sz w:val="20"/>
        </w:rPr>
        <w:t>.</w:t>
      </w:r>
      <w:r w:rsidRPr="009F265F">
        <w:rPr>
          <w:rFonts w:cstheme="minorHAnsi"/>
          <w:sz w:val="20"/>
        </w:rPr>
        <w:t xml:space="preserve"> 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4"/>
      </w:tblGrid>
      <w:tr w:rsidR="009B41D5" w:rsidRPr="009F265F" w14:paraId="0930FA53" w14:textId="77777777" w:rsidTr="00112932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51F1" w14:textId="77777777" w:rsidR="009B41D5" w:rsidRPr="009F265F" w:rsidRDefault="009B41D5" w:rsidP="009F265F">
            <w:pPr>
              <w:widowControl w:val="0"/>
              <w:tabs>
                <w:tab w:val="center" w:pos="4419"/>
                <w:tab w:val="right" w:pos="8838"/>
              </w:tabs>
              <w:spacing w:before="120" w:after="0" w:line="240" w:lineRule="auto"/>
              <w:rPr>
                <w:rFonts w:eastAsia="Times New Roman" w:cstheme="minorHAnsi"/>
                <w:snapToGrid w:val="0"/>
                <w:lang w:eastAsia="pt-BR"/>
              </w:rPr>
            </w:pPr>
            <w:r w:rsidRPr="009F265F">
              <w:rPr>
                <w:rFonts w:eastAsia="Times New Roman" w:cstheme="minorHAnsi"/>
                <w:b/>
                <w:snapToGrid w:val="0"/>
                <w:lang w:eastAsia="pt-BR"/>
              </w:rPr>
              <w:t xml:space="preserve">Processo Nº: </w:t>
            </w:r>
          </w:p>
          <w:p w14:paraId="02D3534F" w14:textId="77777777" w:rsidR="009B41D5" w:rsidRPr="009F265F" w:rsidRDefault="009B41D5" w:rsidP="009F265F">
            <w:pPr>
              <w:widowControl w:val="0"/>
              <w:tabs>
                <w:tab w:val="center" w:pos="4419"/>
                <w:tab w:val="right" w:pos="8838"/>
              </w:tabs>
              <w:spacing w:before="120" w:after="0" w:line="240" w:lineRule="auto"/>
              <w:rPr>
                <w:rFonts w:eastAsia="Times New Roman" w:cstheme="minorHAnsi"/>
                <w:b/>
                <w:snapToGrid w:val="0"/>
                <w:lang w:eastAsia="pt-BR"/>
              </w:rPr>
            </w:pPr>
          </w:p>
        </w:tc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FBF7E" w14:textId="77777777" w:rsidR="009B41D5" w:rsidRPr="009F265F" w:rsidRDefault="009B41D5" w:rsidP="009F265F">
            <w:pPr>
              <w:widowControl w:val="0"/>
              <w:spacing w:before="120" w:after="0" w:line="240" w:lineRule="auto"/>
              <w:rPr>
                <w:rFonts w:eastAsia="Times New Roman" w:cstheme="minorHAnsi"/>
                <w:snapToGrid w:val="0"/>
                <w:lang w:eastAsia="pt-BR"/>
              </w:rPr>
            </w:pPr>
            <w:r w:rsidRPr="009F265F">
              <w:rPr>
                <w:rFonts w:eastAsia="Times New Roman" w:cstheme="minorHAnsi"/>
                <w:b/>
                <w:snapToGrid w:val="0"/>
                <w:lang w:eastAsia="pt-BR"/>
              </w:rPr>
              <w:t xml:space="preserve">Pesquisador (a) Responsável pelo Auxílio: </w:t>
            </w:r>
          </w:p>
          <w:p w14:paraId="42D1E452" w14:textId="77777777" w:rsidR="009B41D5" w:rsidRPr="009F265F" w:rsidRDefault="009B41D5" w:rsidP="009F265F">
            <w:pPr>
              <w:widowControl w:val="0"/>
              <w:tabs>
                <w:tab w:val="center" w:pos="4419"/>
                <w:tab w:val="right" w:pos="8838"/>
              </w:tabs>
              <w:spacing w:before="120" w:after="0" w:line="240" w:lineRule="auto"/>
              <w:rPr>
                <w:rFonts w:eastAsia="Times New Roman" w:cstheme="minorHAnsi"/>
                <w:b/>
                <w:snapToGrid w:val="0"/>
                <w:lang w:eastAsia="pt-BR"/>
              </w:rPr>
            </w:pPr>
          </w:p>
        </w:tc>
      </w:tr>
    </w:tbl>
    <w:p w14:paraId="4493F874" w14:textId="77777777" w:rsidR="009F265F" w:rsidRDefault="009F265F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</w:p>
    <w:p w14:paraId="649E99BA" w14:textId="77777777" w:rsidR="00CA39EA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r w:rsidRPr="009F265F">
        <w:rPr>
          <w:rFonts w:cstheme="minorHAnsi"/>
          <w:b/>
        </w:rPr>
        <w:t xml:space="preserve">Análise da PROPOSTA </w:t>
      </w:r>
    </w:p>
    <w:p w14:paraId="02FCA753" w14:textId="0FF4566A" w:rsidR="00A565B7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F265F">
        <w:rPr>
          <w:rFonts w:cstheme="minorHAnsi"/>
        </w:rPr>
        <w:t>A</w:t>
      </w:r>
      <w:r w:rsidR="00495876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 xml:space="preserve">análise de propostas submetidas na modalidade Auxílio à Pesquisa </w:t>
      </w:r>
      <w:r w:rsidR="007C1CE0" w:rsidRPr="009F265F">
        <w:rPr>
          <w:rFonts w:cstheme="minorHAnsi"/>
        </w:rPr>
        <w:t>Jovem Pesquisador</w:t>
      </w:r>
      <w:r w:rsidRPr="009F265F">
        <w:rPr>
          <w:rFonts w:cstheme="minorHAnsi"/>
        </w:rPr>
        <w:t xml:space="preserve"> compreende a avaliação do Projeto de Pesquisa, do Histórico Acadêmico do Pesquisador</w:t>
      </w:r>
      <w:r w:rsidR="00CA39EA" w:rsidRPr="009F265F">
        <w:rPr>
          <w:rFonts w:cstheme="minorHAnsi"/>
        </w:rPr>
        <w:t xml:space="preserve"> </w:t>
      </w:r>
      <w:r w:rsidR="00A565B7" w:rsidRPr="009F265F">
        <w:rPr>
          <w:rFonts w:cstheme="minorHAnsi"/>
        </w:rPr>
        <w:t>Responsável pelo Projeto,</w:t>
      </w:r>
      <w:r w:rsidRPr="009F265F">
        <w:rPr>
          <w:rFonts w:cstheme="minorHAnsi"/>
        </w:rPr>
        <w:t xml:space="preserve"> do Apoio institucional, e do Orçamento. Este formulário é</w:t>
      </w:r>
      <w:r w:rsidR="00495876" w:rsidRPr="009F265F">
        <w:rPr>
          <w:rFonts w:cstheme="minorHAnsi"/>
        </w:rPr>
        <w:t xml:space="preserve"> </w:t>
      </w:r>
      <w:r w:rsidR="00A565B7" w:rsidRPr="009F265F">
        <w:rPr>
          <w:rFonts w:cstheme="minorHAnsi"/>
        </w:rPr>
        <w:t>composto por quatro</w:t>
      </w:r>
      <w:r w:rsidRPr="009F265F">
        <w:rPr>
          <w:rFonts w:cstheme="minorHAnsi"/>
        </w:rPr>
        <w:t xml:space="preserve"> seções referentes a cada uma das partes, tendo ao final uma Apreciação Geral da</w:t>
      </w:r>
      <w:r w:rsidR="00495876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Proposta (AGP).</w:t>
      </w:r>
    </w:p>
    <w:p w14:paraId="337C5288" w14:textId="2BA3CAC5" w:rsidR="00075803" w:rsidRPr="009F265F" w:rsidRDefault="00075803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F265F">
        <w:rPr>
          <w:rFonts w:cstheme="minorHAnsi"/>
        </w:rPr>
        <w:t>A finalidade do Auxílio à Pesquisa Jovem Pesquisador (JP) é apoiar projeto de pesquisa cientificamente sólido, de qualidade excelente, do qual se possa esperar a nucleação de novos grupos de pesquisadores em Instituições que ainda não têm tradição em pesquisa ou a criação de novas linhas de pesquisa em Instituições que já têm tradição consolidada. Visa, também, estimular a atração, em condições competitivas internacionalmente, de jovens pesquisadores com experiência internacional demonstrada em pesquisa após a conclusão do doutorado e que se encontrem ainda em fase de afirmação profissional para instituições de pesquisa do estado de São Paulo.</w:t>
      </w:r>
    </w:p>
    <w:p w14:paraId="7BAF6356" w14:textId="77777777" w:rsidR="009F265F" w:rsidRDefault="009F265F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</w:p>
    <w:p w14:paraId="1EE25014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9F265F">
        <w:rPr>
          <w:rFonts w:cstheme="minorHAnsi"/>
          <w:b/>
        </w:rPr>
        <w:t xml:space="preserve">I. Sobre o </w:t>
      </w:r>
      <w:r w:rsidR="00495876" w:rsidRPr="009F265F">
        <w:rPr>
          <w:rFonts w:cstheme="minorHAnsi"/>
          <w:b/>
        </w:rPr>
        <w:t xml:space="preserve">PROJETO DE PESQUISA proposto </w:t>
      </w:r>
    </w:p>
    <w:p w14:paraId="6B26C5BC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bookmarkStart w:id="0" w:name="CRIT1"/>
      <w:r w:rsidRPr="009F265F">
        <w:rPr>
          <w:rFonts w:cstheme="minorHAnsi"/>
          <w:b/>
        </w:rPr>
        <w:t xml:space="preserve">Critério </w:t>
      </w:r>
      <w:bookmarkEnd w:id="0"/>
      <w:r w:rsidR="00DE550C" w:rsidRPr="009F265F">
        <w:rPr>
          <w:rFonts w:cstheme="minorHAnsi"/>
          <w:b/>
        </w:rPr>
        <w:t>1</w:t>
      </w:r>
      <w:r w:rsidRPr="009F265F">
        <w:rPr>
          <w:rFonts w:cstheme="minorHAnsi"/>
          <w:b/>
        </w:rPr>
        <w:t>:</w:t>
      </w:r>
      <w:r w:rsidRPr="009F265F">
        <w:rPr>
          <w:rFonts w:cstheme="minorHAnsi"/>
        </w:rPr>
        <w:t xml:space="preserve"> Projeto de pesquisa original, ousado, competitivo in</w:t>
      </w:r>
      <w:r w:rsidR="00217DD8" w:rsidRPr="009F265F">
        <w:rPr>
          <w:rFonts w:cstheme="minorHAnsi"/>
        </w:rPr>
        <w:t>ternacionalmente e bem</w:t>
      </w:r>
      <w:r w:rsidR="0021354C" w:rsidRPr="009F265F">
        <w:rPr>
          <w:rFonts w:cstheme="minorHAnsi"/>
        </w:rPr>
        <w:t xml:space="preserve"> apresentado</w:t>
      </w:r>
      <w:r w:rsidRPr="009F265F">
        <w:rPr>
          <w:rFonts w:cstheme="minorHAnsi"/>
        </w:rPr>
        <w:t xml:space="preserve">. </w:t>
      </w:r>
    </w:p>
    <w:p w14:paraId="497CBF86" w14:textId="77777777" w:rsidR="004A776B" w:rsidRPr="009F265F" w:rsidRDefault="004A776B" w:rsidP="009F265F">
      <w:pPr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>A proposta em análise atende ao critério:</w:t>
      </w:r>
    </w:p>
    <w:p w14:paraId="51CC45D4" w14:textId="77777777" w:rsidR="004A776B" w:rsidRPr="009F265F" w:rsidRDefault="0021354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 xml:space="preserve">] </w:t>
      </w:r>
      <w:r w:rsidR="004A776B" w:rsidRPr="009F265F">
        <w:rPr>
          <w:rFonts w:cstheme="minorHAnsi"/>
        </w:rPr>
        <w:t>Muito</w:t>
      </w:r>
      <w:proofErr w:type="gramEnd"/>
      <w:r w:rsidR="004A776B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ab/>
        <w:t xml:space="preserve">[ ] </w:t>
      </w:r>
      <w:r w:rsidR="004A776B" w:rsidRPr="009F265F">
        <w:rPr>
          <w:rFonts w:cstheme="minorHAnsi"/>
        </w:rPr>
        <w:t xml:space="preserve">Bastante </w:t>
      </w:r>
      <w:r w:rsidRPr="009F265F">
        <w:rPr>
          <w:rFonts w:cstheme="minorHAnsi"/>
        </w:rPr>
        <w:tab/>
        <w:t xml:space="preserve">[ ] </w:t>
      </w:r>
      <w:r w:rsidR="004A776B" w:rsidRPr="009F265F">
        <w:rPr>
          <w:rFonts w:cstheme="minorHAnsi"/>
        </w:rPr>
        <w:t xml:space="preserve">Razoavelmente </w:t>
      </w:r>
      <w:r w:rsidRPr="009F265F">
        <w:rPr>
          <w:rFonts w:cstheme="minorHAnsi"/>
        </w:rPr>
        <w:tab/>
        <w:t xml:space="preserve">[ ] </w:t>
      </w:r>
      <w:r w:rsidR="004A776B" w:rsidRPr="009F265F">
        <w:rPr>
          <w:rFonts w:cstheme="minorHAnsi"/>
        </w:rPr>
        <w:t>Pouco</w:t>
      </w:r>
      <w:r w:rsidRPr="009F265F">
        <w:rPr>
          <w:rFonts w:cstheme="minorHAnsi"/>
        </w:rPr>
        <w:tab/>
      </w:r>
      <w:r w:rsidR="004A776B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>Nada</w:t>
      </w:r>
    </w:p>
    <w:p w14:paraId="79F6DD67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1354C" w:rsidRPr="009F265F" w14:paraId="327653CE" w14:textId="77777777" w:rsidTr="009B41D5">
        <w:trPr>
          <w:trHeight w:val="1134"/>
        </w:trPr>
        <w:tc>
          <w:tcPr>
            <w:tcW w:w="9351" w:type="dxa"/>
          </w:tcPr>
          <w:p w14:paraId="1FC2385C" w14:textId="77777777" w:rsidR="0021354C" w:rsidRPr="009F265F" w:rsidRDefault="0021354C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78F8DB90" w14:textId="77777777" w:rsidR="0021354C" w:rsidRPr="009F265F" w:rsidRDefault="0021354C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7E0C21B7" w14:textId="77777777" w:rsidR="0021354C" w:rsidRPr="009F265F" w:rsidRDefault="0021354C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0079D617" w14:textId="77777777" w:rsidR="006119EA" w:rsidRPr="009F265F" w:rsidRDefault="006119EA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1" w:name="CRIT2"/>
    </w:p>
    <w:p w14:paraId="5D16D212" w14:textId="77777777" w:rsidR="004A776B" w:rsidRPr="009F265F" w:rsidRDefault="004A776B" w:rsidP="009F265F">
      <w:pPr>
        <w:spacing w:before="120" w:after="0"/>
        <w:jc w:val="both"/>
        <w:rPr>
          <w:rFonts w:cstheme="minorHAnsi"/>
        </w:rPr>
      </w:pPr>
      <w:r w:rsidRPr="009F265F">
        <w:rPr>
          <w:rFonts w:cstheme="minorHAnsi"/>
          <w:b/>
        </w:rPr>
        <w:t xml:space="preserve">Critério </w:t>
      </w:r>
      <w:bookmarkEnd w:id="1"/>
      <w:r w:rsidR="00DE550C" w:rsidRPr="009F265F">
        <w:rPr>
          <w:rFonts w:cstheme="minorHAnsi"/>
          <w:b/>
        </w:rPr>
        <w:t>2</w:t>
      </w:r>
      <w:r w:rsidRPr="009F265F">
        <w:rPr>
          <w:rFonts w:cstheme="minorHAnsi"/>
          <w:b/>
        </w:rPr>
        <w:t>:</w:t>
      </w:r>
      <w:r w:rsidRPr="009F265F">
        <w:rPr>
          <w:rFonts w:cstheme="minorHAnsi"/>
        </w:rPr>
        <w:t xml:space="preserve"> Os desafios</w:t>
      </w:r>
      <w:r w:rsidR="00217DD8" w:rsidRPr="009F265F">
        <w:rPr>
          <w:rFonts w:cstheme="minorHAnsi"/>
        </w:rPr>
        <w:t xml:space="preserve"> de pesquisa estão bem</w:t>
      </w:r>
      <w:r w:rsidRPr="009F265F">
        <w:rPr>
          <w:rFonts w:cstheme="minorHAnsi"/>
        </w:rPr>
        <w:t xml:space="preserve"> formulados e situados frente ao estado da arte e à</w:t>
      </w:r>
      <w:r w:rsidR="0021354C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 xml:space="preserve">literatura existente. </w:t>
      </w:r>
    </w:p>
    <w:p w14:paraId="4F85F2B4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A proposta em análise atende ao critério: </w:t>
      </w:r>
    </w:p>
    <w:p w14:paraId="60BCB37D" w14:textId="77777777" w:rsidR="0021354C" w:rsidRPr="009F265F" w:rsidRDefault="0021354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>] Muito</w:t>
      </w:r>
      <w:proofErr w:type="gramEnd"/>
      <w:r w:rsidRPr="009F265F">
        <w:rPr>
          <w:rFonts w:cstheme="minorHAnsi"/>
        </w:rPr>
        <w:t xml:space="preserve"> </w:t>
      </w:r>
      <w:r w:rsidRPr="009F265F">
        <w:rPr>
          <w:rFonts w:cstheme="minorHAnsi"/>
        </w:rPr>
        <w:tab/>
        <w:t xml:space="preserve">[ ] Bastante </w:t>
      </w:r>
      <w:r w:rsidRPr="009F265F">
        <w:rPr>
          <w:rFonts w:cstheme="minorHAnsi"/>
        </w:rPr>
        <w:tab/>
        <w:t xml:space="preserve">[ ] Razoavelmente </w:t>
      </w:r>
      <w:r w:rsidRPr="009F265F">
        <w:rPr>
          <w:rFonts w:cstheme="minorHAnsi"/>
        </w:rPr>
        <w:tab/>
        <w:t>[ ] Pouco</w:t>
      </w:r>
      <w:r w:rsidRPr="009F265F">
        <w:rPr>
          <w:rFonts w:cstheme="minorHAnsi"/>
        </w:rPr>
        <w:tab/>
        <w:t xml:space="preserve"> [ ] Nada</w:t>
      </w:r>
    </w:p>
    <w:p w14:paraId="05FD4F6A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1354C" w:rsidRPr="009F265F" w14:paraId="5C403E87" w14:textId="77777777" w:rsidTr="009B41D5">
        <w:trPr>
          <w:trHeight w:val="1134"/>
        </w:trPr>
        <w:tc>
          <w:tcPr>
            <w:tcW w:w="9351" w:type="dxa"/>
          </w:tcPr>
          <w:p w14:paraId="77FCE969" w14:textId="77777777" w:rsidR="0021354C" w:rsidRPr="009F265F" w:rsidRDefault="0021354C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3C934B65" w14:textId="77777777" w:rsidR="0021354C" w:rsidRPr="009F265F" w:rsidRDefault="0021354C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79C02B0B" w14:textId="77777777" w:rsidR="0021354C" w:rsidRPr="009F265F" w:rsidRDefault="0021354C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0ACD39CC" w14:textId="77777777" w:rsidR="00C23B29" w:rsidRPr="009F265F" w:rsidRDefault="00C23B29" w:rsidP="009F265F">
      <w:pPr>
        <w:spacing w:before="120" w:after="0" w:line="240" w:lineRule="auto"/>
        <w:ind w:right="-1"/>
        <w:jc w:val="both"/>
        <w:rPr>
          <w:rFonts w:cstheme="minorHAnsi"/>
          <w:b/>
        </w:rPr>
      </w:pPr>
      <w:bookmarkStart w:id="2" w:name="CRIT3"/>
    </w:p>
    <w:p w14:paraId="2C447A31" w14:textId="1A611F28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F265F">
        <w:rPr>
          <w:rFonts w:cstheme="minorHAnsi"/>
          <w:b/>
        </w:rPr>
        <w:t>Critério 3:</w:t>
      </w:r>
      <w:r w:rsidRPr="009F265F">
        <w:rPr>
          <w:rFonts w:cstheme="minorHAnsi"/>
        </w:rPr>
        <w:t xml:space="preserve"> A metodologia é adequada e está bem justificada e suficientemente detalhada.</w:t>
      </w:r>
    </w:p>
    <w:p w14:paraId="5A10727B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A proposta em análise atende ao critério: </w:t>
      </w:r>
    </w:p>
    <w:p w14:paraId="4404B9DE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>] Muito</w:t>
      </w:r>
      <w:proofErr w:type="gramEnd"/>
      <w:r w:rsidRPr="009F265F">
        <w:rPr>
          <w:rFonts w:cstheme="minorHAnsi"/>
        </w:rPr>
        <w:t xml:space="preserve"> </w:t>
      </w:r>
      <w:r w:rsidRPr="009F265F">
        <w:rPr>
          <w:rFonts w:cstheme="minorHAnsi"/>
        </w:rPr>
        <w:tab/>
        <w:t xml:space="preserve">[ ] Bastante </w:t>
      </w:r>
      <w:r w:rsidRPr="009F265F">
        <w:rPr>
          <w:rFonts w:cstheme="minorHAnsi"/>
        </w:rPr>
        <w:tab/>
        <w:t xml:space="preserve">[ ] Razoavelmente </w:t>
      </w:r>
      <w:r w:rsidRPr="009F265F">
        <w:rPr>
          <w:rFonts w:cstheme="minorHAnsi"/>
        </w:rPr>
        <w:tab/>
        <w:t>[ ] Pouco</w:t>
      </w:r>
      <w:r w:rsidRPr="009F265F">
        <w:rPr>
          <w:rFonts w:cstheme="minorHAnsi"/>
        </w:rPr>
        <w:tab/>
        <w:t xml:space="preserve"> [ ] Nada</w:t>
      </w:r>
    </w:p>
    <w:p w14:paraId="2BC99EA6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23B29" w:rsidRPr="009F265F" w14:paraId="5D093FE4" w14:textId="77777777" w:rsidTr="009B41D5">
        <w:trPr>
          <w:trHeight w:val="1134"/>
        </w:trPr>
        <w:tc>
          <w:tcPr>
            <w:tcW w:w="9351" w:type="dxa"/>
          </w:tcPr>
          <w:p w14:paraId="3C402F5F" w14:textId="77777777" w:rsidR="00C23B29" w:rsidRPr="009F265F" w:rsidRDefault="00C23B29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5661C18" w14:textId="77777777" w:rsidR="00C23B29" w:rsidRPr="009F265F" w:rsidRDefault="00C23B29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39506A42" w14:textId="77777777" w:rsidR="00C23B29" w:rsidRPr="009F265F" w:rsidRDefault="00C23B29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46E4E678" w14:textId="77777777" w:rsidR="00C23B29" w:rsidRPr="009F265F" w:rsidRDefault="00C23B29" w:rsidP="009F265F">
      <w:pPr>
        <w:spacing w:before="120" w:after="0"/>
        <w:rPr>
          <w:rFonts w:cstheme="minorHAnsi"/>
          <w:b/>
        </w:rPr>
      </w:pPr>
    </w:p>
    <w:p w14:paraId="00F97865" w14:textId="41BBA728" w:rsidR="004A776B" w:rsidRPr="009F265F" w:rsidRDefault="004A776B" w:rsidP="009F265F">
      <w:pPr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  <w:b/>
        </w:rPr>
        <w:t xml:space="preserve">Critério </w:t>
      </w:r>
      <w:bookmarkEnd w:id="2"/>
      <w:r w:rsidR="00C23B29" w:rsidRPr="009F265F">
        <w:rPr>
          <w:rFonts w:cstheme="minorHAnsi"/>
          <w:b/>
        </w:rPr>
        <w:t>4</w:t>
      </w:r>
      <w:r w:rsidRPr="009F265F">
        <w:rPr>
          <w:rFonts w:cstheme="minorHAnsi"/>
          <w:b/>
        </w:rPr>
        <w:t>:</w:t>
      </w:r>
      <w:r w:rsidRPr="009F265F">
        <w:rPr>
          <w:rFonts w:cstheme="minorHAnsi"/>
        </w:rPr>
        <w:t xml:space="preserve"> </w:t>
      </w:r>
      <w:r w:rsidR="00217DD8" w:rsidRPr="009F265F">
        <w:rPr>
          <w:rFonts w:cstheme="minorHAnsi"/>
        </w:rPr>
        <w:t>Os resultados têm possibilidade de expandir de forma significativa a fronteira do conhecimento na área e, portanto, de ter impacto científico relevante</w:t>
      </w:r>
      <w:r w:rsidR="00353CA9" w:rsidRPr="009F265F">
        <w:rPr>
          <w:rFonts w:cstheme="minorHAnsi"/>
        </w:rPr>
        <w:t xml:space="preserve">, com publicação de trabalhos </w:t>
      </w:r>
      <w:r w:rsidR="00C23B29" w:rsidRPr="009F265F">
        <w:rPr>
          <w:rFonts w:cstheme="minorHAnsi"/>
        </w:rPr>
        <w:t xml:space="preserve">com potencial de citação </w:t>
      </w:r>
      <w:r w:rsidR="00353CA9" w:rsidRPr="009F265F">
        <w:rPr>
          <w:rFonts w:cstheme="minorHAnsi"/>
        </w:rPr>
        <w:t>pela c</w:t>
      </w:r>
      <w:r w:rsidR="00B26A68" w:rsidRPr="009F265F">
        <w:rPr>
          <w:rFonts w:cstheme="minorHAnsi"/>
        </w:rPr>
        <w:t>omunidade na literatura da área</w:t>
      </w:r>
      <w:r w:rsidRPr="009F265F">
        <w:rPr>
          <w:rFonts w:cstheme="minorHAnsi"/>
        </w:rPr>
        <w:t xml:space="preserve">. </w:t>
      </w:r>
    </w:p>
    <w:p w14:paraId="7D8C5F54" w14:textId="77777777" w:rsidR="004A776B" w:rsidRPr="009F265F" w:rsidRDefault="004A776B" w:rsidP="009F265F">
      <w:pPr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A proposta em análise atende ao critério: </w:t>
      </w:r>
    </w:p>
    <w:p w14:paraId="0D3212E7" w14:textId="77777777" w:rsidR="0021354C" w:rsidRPr="009F265F" w:rsidRDefault="0021354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>] Muito</w:t>
      </w:r>
      <w:proofErr w:type="gramEnd"/>
      <w:r w:rsidRPr="009F265F">
        <w:rPr>
          <w:rFonts w:cstheme="minorHAnsi"/>
        </w:rPr>
        <w:t xml:space="preserve"> </w:t>
      </w:r>
      <w:r w:rsidRPr="009F265F">
        <w:rPr>
          <w:rFonts w:cstheme="minorHAnsi"/>
        </w:rPr>
        <w:tab/>
        <w:t xml:space="preserve">[ ] Bastante </w:t>
      </w:r>
      <w:r w:rsidRPr="009F265F">
        <w:rPr>
          <w:rFonts w:cstheme="minorHAnsi"/>
        </w:rPr>
        <w:tab/>
        <w:t xml:space="preserve">[ ] Razoavelmente </w:t>
      </w:r>
      <w:r w:rsidRPr="009F265F">
        <w:rPr>
          <w:rFonts w:cstheme="minorHAnsi"/>
        </w:rPr>
        <w:tab/>
        <w:t>[ ] Pouco</w:t>
      </w:r>
      <w:r w:rsidRPr="009F265F">
        <w:rPr>
          <w:rFonts w:cstheme="minorHAnsi"/>
        </w:rPr>
        <w:tab/>
        <w:t xml:space="preserve"> [ ] Nada</w:t>
      </w:r>
    </w:p>
    <w:p w14:paraId="5C623939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1354C" w:rsidRPr="009F265F" w14:paraId="5318AAB0" w14:textId="77777777" w:rsidTr="00B27719">
        <w:trPr>
          <w:trHeight w:val="1134"/>
        </w:trPr>
        <w:tc>
          <w:tcPr>
            <w:tcW w:w="9351" w:type="dxa"/>
          </w:tcPr>
          <w:p w14:paraId="46229E60" w14:textId="77777777" w:rsidR="0021354C" w:rsidRPr="009F265F" w:rsidRDefault="0021354C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3922ACE8" w14:textId="77777777" w:rsidR="0021354C" w:rsidRPr="009F265F" w:rsidRDefault="0021354C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2500691" w14:textId="77777777" w:rsidR="0021354C" w:rsidRPr="009F265F" w:rsidRDefault="0021354C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35277D2F" w14:textId="77777777" w:rsidR="009B41D5" w:rsidRPr="009F265F" w:rsidRDefault="009B41D5" w:rsidP="009F265F">
      <w:pPr>
        <w:spacing w:before="120" w:after="0"/>
        <w:rPr>
          <w:rFonts w:cstheme="minorHAnsi"/>
          <w:b/>
        </w:rPr>
      </w:pPr>
      <w:bookmarkStart w:id="3" w:name="CRIT6"/>
    </w:p>
    <w:p w14:paraId="688CBCCD" w14:textId="57089401" w:rsidR="004A776B" w:rsidRPr="009F265F" w:rsidRDefault="004A776B" w:rsidP="009F265F">
      <w:pPr>
        <w:spacing w:before="120" w:after="0"/>
        <w:jc w:val="both"/>
        <w:rPr>
          <w:rFonts w:cstheme="minorHAnsi"/>
        </w:rPr>
      </w:pPr>
      <w:r w:rsidRPr="009F265F">
        <w:rPr>
          <w:rFonts w:cstheme="minorHAnsi"/>
          <w:b/>
        </w:rPr>
        <w:t xml:space="preserve">Critério </w:t>
      </w:r>
      <w:r w:rsidR="00353CA9" w:rsidRPr="009F265F">
        <w:rPr>
          <w:rFonts w:cstheme="minorHAnsi"/>
          <w:b/>
        </w:rPr>
        <w:t>5</w:t>
      </w:r>
      <w:r w:rsidR="00075803" w:rsidRPr="009F265F">
        <w:rPr>
          <w:rFonts w:cstheme="minorHAnsi"/>
          <w:b/>
        </w:rPr>
        <w:t>:</w:t>
      </w:r>
      <w:r w:rsidRPr="009F265F">
        <w:rPr>
          <w:rFonts w:cstheme="minorHAnsi"/>
        </w:rPr>
        <w:t xml:space="preserve"> </w:t>
      </w:r>
      <w:bookmarkEnd w:id="3"/>
      <w:r w:rsidRPr="009F265F">
        <w:rPr>
          <w:rFonts w:cstheme="minorHAnsi"/>
        </w:rPr>
        <w:t>O projeto de pesquisa pode ser realizado pelo pesquisador proponente e sua equipe no prazo</w:t>
      </w:r>
      <w:r w:rsidR="00F31169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previsto na proposta. (</w:t>
      </w:r>
      <w:r w:rsidR="00C23B29" w:rsidRPr="009F265F">
        <w:rPr>
          <w:rFonts w:cstheme="minorHAnsi"/>
        </w:rPr>
        <w:t>Verificar a duração prevista na proposta, uma vez que</w:t>
      </w:r>
      <w:r w:rsidRPr="009F265F">
        <w:rPr>
          <w:rFonts w:cstheme="minorHAnsi"/>
        </w:rPr>
        <w:t xml:space="preserve"> nem toda solicitação de financiamen</w:t>
      </w:r>
      <w:r w:rsidR="00F8320D" w:rsidRPr="009F265F">
        <w:rPr>
          <w:rFonts w:cstheme="minorHAnsi"/>
        </w:rPr>
        <w:t>to para Projeto Jovem Pesquisador</w:t>
      </w:r>
      <w:r w:rsidRPr="009F265F">
        <w:rPr>
          <w:rFonts w:cstheme="minorHAnsi"/>
        </w:rPr>
        <w:t xml:space="preserve"> prevê</w:t>
      </w:r>
      <w:r w:rsidR="0021354C" w:rsidRPr="009F265F">
        <w:rPr>
          <w:rFonts w:cstheme="minorHAnsi"/>
        </w:rPr>
        <w:t xml:space="preserve"> </w:t>
      </w:r>
      <w:r w:rsidR="00F8320D" w:rsidRPr="009F265F">
        <w:rPr>
          <w:rFonts w:cstheme="minorHAnsi"/>
        </w:rPr>
        <w:t>cinco</w:t>
      </w:r>
      <w:r w:rsidRPr="009F265F">
        <w:rPr>
          <w:rFonts w:cstheme="minorHAnsi"/>
        </w:rPr>
        <w:t xml:space="preserve"> anos de duração.)</w:t>
      </w:r>
    </w:p>
    <w:p w14:paraId="7A33FB15" w14:textId="77777777" w:rsidR="004A776B" w:rsidRPr="009F265F" w:rsidRDefault="004A776B" w:rsidP="009F265F">
      <w:pPr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>A proposta em análise atende ao critério:</w:t>
      </w:r>
    </w:p>
    <w:p w14:paraId="37344313" w14:textId="77777777" w:rsidR="0021354C" w:rsidRPr="009F265F" w:rsidRDefault="0021354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>] Muito</w:t>
      </w:r>
      <w:proofErr w:type="gramEnd"/>
      <w:r w:rsidRPr="009F265F">
        <w:rPr>
          <w:rFonts w:cstheme="minorHAnsi"/>
        </w:rPr>
        <w:t xml:space="preserve"> </w:t>
      </w:r>
      <w:r w:rsidRPr="009F265F">
        <w:rPr>
          <w:rFonts w:cstheme="minorHAnsi"/>
        </w:rPr>
        <w:tab/>
        <w:t xml:space="preserve">[ ] Bastante </w:t>
      </w:r>
      <w:r w:rsidRPr="009F265F">
        <w:rPr>
          <w:rFonts w:cstheme="minorHAnsi"/>
        </w:rPr>
        <w:tab/>
        <w:t xml:space="preserve">[ ] Razoavelmente </w:t>
      </w:r>
      <w:r w:rsidRPr="009F265F">
        <w:rPr>
          <w:rFonts w:cstheme="minorHAnsi"/>
        </w:rPr>
        <w:tab/>
        <w:t>[ ] Pouco</w:t>
      </w:r>
      <w:r w:rsidRPr="009F265F">
        <w:rPr>
          <w:rFonts w:cstheme="minorHAnsi"/>
        </w:rPr>
        <w:tab/>
        <w:t xml:space="preserve"> [ ] Nada</w:t>
      </w:r>
    </w:p>
    <w:p w14:paraId="306F8F7F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9F265F" w14:paraId="08037BE5" w14:textId="77777777" w:rsidTr="00B27719">
        <w:trPr>
          <w:trHeight w:val="1134"/>
        </w:trPr>
        <w:tc>
          <w:tcPr>
            <w:tcW w:w="9351" w:type="dxa"/>
          </w:tcPr>
          <w:p w14:paraId="2D4D20C5" w14:textId="77777777" w:rsidR="00F31169" w:rsidRPr="009F265F" w:rsidRDefault="00F31169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02EEDFA4" w14:textId="77777777" w:rsidR="00F31169" w:rsidRPr="009F265F" w:rsidRDefault="00F31169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2106414A" w14:textId="77777777" w:rsidR="00F31169" w:rsidRPr="009F265F" w:rsidRDefault="00F31169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26F4767F" w14:textId="77777777" w:rsidR="00B27719" w:rsidRPr="009F265F" w:rsidRDefault="00B27719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4" w:name="ITEM2"/>
    </w:p>
    <w:p w14:paraId="08B4B9AA" w14:textId="78099C66" w:rsidR="00870FEE" w:rsidRPr="009F265F" w:rsidRDefault="00B53C48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F265F">
        <w:rPr>
          <w:rFonts w:cstheme="minorHAnsi"/>
          <w:b/>
        </w:rPr>
        <w:t xml:space="preserve">Critério </w:t>
      </w:r>
      <w:r w:rsidR="00353CA9" w:rsidRPr="009F265F">
        <w:rPr>
          <w:rFonts w:cstheme="minorHAnsi"/>
          <w:b/>
        </w:rPr>
        <w:t>6</w:t>
      </w:r>
      <w:r w:rsidR="007C5623" w:rsidRPr="009F265F">
        <w:rPr>
          <w:rFonts w:cstheme="minorHAnsi"/>
        </w:rPr>
        <w:t>:</w:t>
      </w:r>
      <w:r w:rsidR="00DE550C" w:rsidRPr="009F265F">
        <w:rPr>
          <w:rFonts w:cstheme="minorHAnsi"/>
        </w:rPr>
        <w:t xml:space="preserve"> </w:t>
      </w:r>
      <w:r w:rsidR="00870FEE" w:rsidRPr="009F265F">
        <w:rPr>
          <w:rFonts w:cstheme="minorHAnsi"/>
        </w:rPr>
        <w:t xml:space="preserve">O Plano de Gestão de Dados descreve os tipos de </w:t>
      </w:r>
      <w:r w:rsidR="00B27719" w:rsidRPr="009F265F">
        <w:rPr>
          <w:rFonts w:cstheme="minorHAnsi"/>
        </w:rPr>
        <w:t xml:space="preserve">dados </w:t>
      </w:r>
      <w:r w:rsidR="00870FEE" w:rsidRPr="009F265F">
        <w:rPr>
          <w:rFonts w:cstheme="minorHAnsi"/>
        </w:rPr>
        <w:t>a serem produzidos pelo projeto, as formas de seu armazenamento, preservação e compartilhamento.</w:t>
      </w:r>
    </w:p>
    <w:p w14:paraId="18436E73" w14:textId="77777777" w:rsidR="007C5623" w:rsidRPr="009F265F" w:rsidRDefault="007C5623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F265F">
        <w:rPr>
          <w:rFonts w:cstheme="minorHAnsi"/>
        </w:rPr>
        <w:t>A proposta em análise atende ao critério:</w:t>
      </w:r>
    </w:p>
    <w:p w14:paraId="6DF0F463" w14:textId="77777777" w:rsidR="007C5623" w:rsidRPr="009F265F" w:rsidRDefault="007C5623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>] Muito</w:t>
      </w:r>
      <w:proofErr w:type="gramEnd"/>
      <w:r w:rsidRPr="009F265F">
        <w:rPr>
          <w:rFonts w:cstheme="minorHAnsi"/>
        </w:rPr>
        <w:t xml:space="preserve"> </w:t>
      </w:r>
      <w:r w:rsidRPr="009F265F">
        <w:rPr>
          <w:rFonts w:cstheme="minorHAnsi"/>
        </w:rPr>
        <w:tab/>
        <w:t xml:space="preserve">[ ] Bastante </w:t>
      </w:r>
      <w:r w:rsidRPr="009F265F">
        <w:rPr>
          <w:rFonts w:cstheme="minorHAnsi"/>
        </w:rPr>
        <w:tab/>
        <w:t xml:space="preserve">[ ] Razoavelmente </w:t>
      </w:r>
      <w:r w:rsidRPr="009F265F">
        <w:rPr>
          <w:rFonts w:cstheme="minorHAnsi"/>
        </w:rPr>
        <w:tab/>
        <w:t>[ ] Pouco</w:t>
      </w:r>
      <w:r w:rsidRPr="009F265F">
        <w:rPr>
          <w:rFonts w:cstheme="minorHAnsi"/>
        </w:rPr>
        <w:tab/>
        <w:t xml:space="preserve"> [ ] Nada</w:t>
      </w:r>
    </w:p>
    <w:p w14:paraId="3E437DEA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5623" w:rsidRPr="009F265F" w14:paraId="019AB949" w14:textId="77777777" w:rsidTr="00B27719">
        <w:trPr>
          <w:trHeight w:val="1134"/>
        </w:trPr>
        <w:tc>
          <w:tcPr>
            <w:tcW w:w="9351" w:type="dxa"/>
          </w:tcPr>
          <w:p w14:paraId="554817D2" w14:textId="77777777" w:rsidR="007C5623" w:rsidRPr="009F265F" w:rsidRDefault="007C5623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49C6C6D4" w14:textId="77777777" w:rsidR="007C5623" w:rsidRPr="009F265F" w:rsidRDefault="007C5623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69C6904D" w14:textId="77777777" w:rsidR="007C5623" w:rsidRPr="009F265F" w:rsidRDefault="007C5623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686894AA" w14:textId="77777777" w:rsidR="000E2A46" w:rsidRPr="009F265F" w:rsidRDefault="000E2A46" w:rsidP="009F265F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</w:p>
    <w:p w14:paraId="7E23BCBB" w14:textId="485CA53B" w:rsidR="000E2A46" w:rsidRPr="009F265F" w:rsidRDefault="000E2A46" w:rsidP="009F265F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9F265F">
        <w:rPr>
          <w:rFonts w:cstheme="minorHAnsi"/>
          <w:b/>
        </w:rPr>
        <w:t>Critério 7:</w:t>
      </w:r>
      <w:r w:rsidRPr="009F265F">
        <w:rPr>
          <w:rFonts w:cstheme="minorHAnsi"/>
        </w:rPr>
        <w:t xml:space="preserve"> A equipe conta com participação adequada de estudantes de graduação e de pós-graduação.</w:t>
      </w:r>
    </w:p>
    <w:p w14:paraId="3C0C409A" w14:textId="7E124517" w:rsidR="000E2A46" w:rsidRPr="009F265F" w:rsidRDefault="000E2A46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A proposta em análise atende ao critério: </w:t>
      </w:r>
    </w:p>
    <w:p w14:paraId="3D1738B9" w14:textId="77777777" w:rsidR="000E2A46" w:rsidRPr="009F265F" w:rsidRDefault="000E2A46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>] Muito</w:t>
      </w:r>
      <w:proofErr w:type="gramEnd"/>
      <w:r w:rsidRPr="009F265F">
        <w:rPr>
          <w:rFonts w:cstheme="minorHAnsi"/>
        </w:rPr>
        <w:t xml:space="preserve"> </w:t>
      </w:r>
      <w:r w:rsidRPr="009F265F">
        <w:rPr>
          <w:rFonts w:cstheme="minorHAnsi"/>
        </w:rPr>
        <w:tab/>
        <w:t xml:space="preserve">[ ] Bastante </w:t>
      </w:r>
      <w:r w:rsidRPr="009F265F">
        <w:rPr>
          <w:rFonts w:cstheme="minorHAnsi"/>
        </w:rPr>
        <w:tab/>
        <w:t xml:space="preserve">[ ] Razoavelmente </w:t>
      </w:r>
      <w:r w:rsidRPr="009F265F">
        <w:rPr>
          <w:rFonts w:cstheme="minorHAnsi"/>
        </w:rPr>
        <w:tab/>
        <w:t>[ ] Pouco</w:t>
      </w:r>
      <w:r w:rsidRPr="009F265F">
        <w:rPr>
          <w:rFonts w:cstheme="minorHAnsi"/>
        </w:rPr>
        <w:tab/>
        <w:t xml:space="preserve"> [ ] Nada          [ ] Não se aplica</w:t>
      </w:r>
    </w:p>
    <w:p w14:paraId="6CFAAEEA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E2A46" w:rsidRPr="009F265F" w14:paraId="63611C6D" w14:textId="77777777" w:rsidTr="00B27719">
        <w:trPr>
          <w:trHeight w:val="1134"/>
        </w:trPr>
        <w:tc>
          <w:tcPr>
            <w:tcW w:w="9351" w:type="dxa"/>
          </w:tcPr>
          <w:p w14:paraId="63F448BA" w14:textId="77777777" w:rsidR="000E2A46" w:rsidRPr="009F265F" w:rsidRDefault="000E2A46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2D96E622" w14:textId="77777777" w:rsidR="000E2A46" w:rsidRPr="009F265F" w:rsidRDefault="000E2A46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110762AC" w14:textId="77777777" w:rsidR="000E2A46" w:rsidRPr="009F265F" w:rsidRDefault="000E2A46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1F8C676D" w14:textId="77777777" w:rsidR="000E2A46" w:rsidRPr="009F265F" w:rsidRDefault="000E2A46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eastAsia="Times New Roman" w:cstheme="minorHAnsi"/>
          <w:color w:val="000000"/>
        </w:rPr>
      </w:pPr>
    </w:p>
    <w:p w14:paraId="759071B4" w14:textId="77777777" w:rsidR="004A776B" w:rsidRPr="009F265F" w:rsidRDefault="004A776B" w:rsidP="009F265F">
      <w:pPr>
        <w:spacing w:before="120" w:after="0" w:line="240" w:lineRule="auto"/>
        <w:ind w:right="-1"/>
        <w:jc w:val="both"/>
        <w:rPr>
          <w:rFonts w:cstheme="minorHAnsi"/>
          <w:b/>
        </w:rPr>
      </w:pPr>
      <w:r w:rsidRPr="009F265F">
        <w:rPr>
          <w:rFonts w:cstheme="minorHAnsi"/>
          <w:b/>
        </w:rPr>
        <w:t xml:space="preserve">II. </w:t>
      </w:r>
      <w:bookmarkEnd w:id="4"/>
      <w:r w:rsidRPr="009F265F">
        <w:rPr>
          <w:rFonts w:cstheme="minorHAnsi"/>
          <w:b/>
        </w:rPr>
        <w:t xml:space="preserve">Sobre o HISTÓRICO ACADÊMICO do Pesquisador Responsável </w:t>
      </w:r>
    </w:p>
    <w:p w14:paraId="29AE18CC" w14:textId="6695305D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bookmarkStart w:id="5" w:name="CRIT7"/>
      <w:r w:rsidRPr="009F265F">
        <w:rPr>
          <w:rFonts w:cstheme="minorHAnsi"/>
          <w:b/>
        </w:rPr>
        <w:t xml:space="preserve">Critério </w:t>
      </w:r>
      <w:r w:rsidR="000E2A46" w:rsidRPr="009F265F">
        <w:rPr>
          <w:rFonts w:cstheme="minorHAnsi"/>
          <w:b/>
        </w:rPr>
        <w:t>8</w:t>
      </w:r>
      <w:r w:rsidRPr="009F265F">
        <w:rPr>
          <w:rFonts w:cstheme="minorHAnsi"/>
          <w:b/>
        </w:rPr>
        <w:t>:</w:t>
      </w:r>
      <w:r w:rsidRPr="009F265F">
        <w:rPr>
          <w:rFonts w:cstheme="minorHAnsi"/>
        </w:rPr>
        <w:t xml:space="preserve"> </w:t>
      </w:r>
      <w:bookmarkEnd w:id="5"/>
      <w:r w:rsidRPr="009F265F">
        <w:rPr>
          <w:rFonts w:cstheme="minorHAnsi"/>
        </w:rPr>
        <w:t>Os resultados científicos publicados pelo Pesquisador Responsável na área de pesquisa do</w:t>
      </w:r>
      <w:r w:rsidR="00BB690B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projeto proposto têm alto impacto científico</w:t>
      </w:r>
      <w:r w:rsidR="002C202C" w:rsidRPr="009F265F">
        <w:rPr>
          <w:rFonts w:cstheme="minorHAnsi"/>
        </w:rPr>
        <w:t xml:space="preserve"> e </w:t>
      </w:r>
      <w:r w:rsidR="00B53C48" w:rsidRPr="009F265F">
        <w:rPr>
          <w:rFonts w:cstheme="minorHAnsi"/>
        </w:rPr>
        <w:t>visibilidade internacional, tendo o pesquisador apresentado palestras e conferências a convite em instituições e em eventos de renome</w:t>
      </w:r>
      <w:r w:rsidR="00974E95" w:rsidRPr="009F265F">
        <w:rPr>
          <w:rFonts w:cstheme="minorHAnsi"/>
        </w:rPr>
        <w:t>.</w:t>
      </w:r>
    </w:p>
    <w:p w14:paraId="16FA084D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A proposta em análise atende ao critério: </w:t>
      </w:r>
    </w:p>
    <w:p w14:paraId="111D42AC" w14:textId="77777777" w:rsidR="0021354C" w:rsidRPr="009F265F" w:rsidRDefault="0021354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>] Muito</w:t>
      </w:r>
      <w:proofErr w:type="gramEnd"/>
      <w:r w:rsidRPr="009F265F">
        <w:rPr>
          <w:rFonts w:cstheme="minorHAnsi"/>
        </w:rPr>
        <w:t xml:space="preserve"> </w:t>
      </w:r>
      <w:r w:rsidRPr="009F265F">
        <w:rPr>
          <w:rFonts w:cstheme="minorHAnsi"/>
        </w:rPr>
        <w:tab/>
        <w:t xml:space="preserve">[ ] Bastante </w:t>
      </w:r>
      <w:r w:rsidRPr="009F265F">
        <w:rPr>
          <w:rFonts w:cstheme="minorHAnsi"/>
        </w:rPr>
        <w:tab/>
        <w:t xml:space="preserve">[ ] Razoavelmente </w:t>
      </w:r>
      <w:r w:rsidRPr="009F265F">
        <w:rPr>
          <w:rFonts w:cstheme="minorHAnsi"/>
        </w:rPr>
        <w:tab/>
        <w:t>[ ] Pouco</w:t>
      </w:r>
      <w:r w:rsidRPr="009F265F">
        <w:rPr>
          <w:rFonts w:cstheme="minorHAnsi"/>
        </w:rPr>
        <w:tab/>
        <w:t xml:space="preserve"> [ ] Nada</w:t>
      </w:r>
    </w:p>
    <w:p w14:paraId="5077F588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color w:val="00B050"/>
        </w:rPr>
      </w:pPr>
      <w:r w:rsidRPr="009F265F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9F265F" w14:paraId="0FD1C1BA" w14:textId="77777777" w:rsidTr="00B27719">
        <w:trPr>
          <w:trHeight w:val="1134"/>
        </w:trPr>
        <w:tc>
          <w:tcPr>
            <w:tcW w:w="9351" w:type="dxa"/>
          </w:tcPr>
          <w:p w14:paraId="796F2C86" w14:textId="77777777" w:rsidR="00F31169" w:rsidRPr="009F265F" w:rsidRDefault="00F31169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390BFDED" w14:textId="77777777" w:rsidR="00F31169" w:rsidRPr="009F265F" w:rsidRDefault="00F31169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1C1940A5" w14:textId="77777777" w:rsidR="00F31169" w:rsidRPr="009F265F" w:rsidRDefault="00F31169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7D01B07E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strike/>
          <w:color w:val="FF0000"/>
        </w:rPr>
      </w:pPr>
      <w:r w:rsidRPr="009F265F">
        <w:rPr>
          <w:rFonts w:cstheme="minorHAnsi"/>
          <w:strike/>
          <w:color w:val="FF0000"/>
        </w:rPr>
        <w:t xml:space="preserve"> </w:t>
      </w:r>
    </w:p>
    <w:p w14:paraId="04B2F775" w14:textId="321B9C61" w:rsidR="00A565B7" w:rsidRPr="009F265F" w:rsidRDefault="003663A7" w:rsidP="009F265F">
      <w:pPr>
        <w:pStyle w:val="Corpodetexto"/>
        <w:spacing w:before="120"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265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II. </w:t>
      </w:r>
      <w:r w:rsidR="005A1701" w:rsidRPr="009F265F">
        <w:rPr>
          <w:rFonts w:asciiTheme="minorHAnsi" w:hAnsiTheme="minorHAnsi" w:cstheme="minorHAnsi"/>
          <w:b/>
          <w:color w:val="000000"/>
          <w:sz w:val="22"/>
          <w:szCs w:val="22"/>
        </w:rPr>
        <w:t>Sobre as CONDIÇÕES INSTITUCIONAIS</w:t>
      </w:r>
      <w:r w:rsidR="000E2A46" w:rsidRPr="009F265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a Instituição sede</w:t>
      </w:r>
    </w:p>
    <w:p w14:paraId="42C3F9CC" w14:textId="684B130C" w:rsidR="00B26A68" w:rsidRPr="009F265F" w:rsidRDefault="002F256B" w:rsidP="009F265F">
      <w:pPr>
        <w:pStyle w:val="Corpodetexto"/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9F265F">
        <w:rPr>
          <w:rFonts w:asciiTheme="minorHAnsi" w:hAnsiTheme="minorHAnsi" w:cstheme="minorHAnsi"/>
          <w:sz w:val="22"/>
          <w:szCs w:val="22"/>
        </w:rPr>
        <w:t>Analise os efeito</w:t>
      </w:r>
      <w:r w:rsidR="00A15C6C" w:rsidRPr="009F265F">
        <w:rPr>
          <w:rFonts w:asciiTheme="minorHAnsi" w:hAnsiTheme="minorHAnsi" w:cstheme="minorHAnsi"/>
          <w:sz w:val="22"/>
          <w:szCs w:val="22"/>
        </w:rPr>
        <w:t>s que o apoio à proposta poderá</w:t>
      </w:r>
      <w:r w:rsidRPr="009F265F">
        <w:rPr>
          <w:rFonts w:asciiTheme="minorHAnsi" w:hAnsiTheme="minorHAnsi" w:cstheme="minorHAnsi"/>
          <w:sz w:val="22"/>
          <w:szCs w:val="22"/>
        </w:rPr>
        <w:t xml:space="preserve"> ter sobre a Instituição. Note que: </w:t>
      </w:r>
      <w:r w:rsidR="00C82432" w:rsidRPr="009F265F">
        <w:rPr>
          <w:rFonts w:asciiTheme="minorHAnsi" w:hAnsiTheme="minorHAnsi" w:cstheme="minorHAnsi"/>
          <w:sz w:val="22"/>
          <w:szCs w:val="22"/>
        </w:rPr>
        <w:t>A finalidade do Auxílio à Pesquisa Jovem Pesquisador (JP) é apoiar projeto de pesquisa cientificamente sólido, de qualidade excelente, do qu</w:t>
      </w:r>
      <w:r w:rsidR="00A15C6C" w:rsidRPr="009F265F">
        <w:rPr>
          <w:rFonts w:asciiTheme="minorHAnsi" w:hAnsiTheme="minorHAnsi" w:cstheme="minorHAnsi"/>
          <w:sz w:val="22"/>
          <w:szCs w:val="22"/>
        </w:rPr>
        <w:t>al se possa esperar a nucleação</w:t>
      </w:r>
      <w:r w:rsidR="00C82432" w:rsidRPr="009F265F">
        <w:rPr>
          <w:rFonts w:asciiTheme="minorHAnsi" w:hAnsiTheme="minorHAnsi" w:cstheme="minorHAnsi"/>
          <w:sz w:val="22"/>
          <w:szCs w:val="22"/>
        </w:rPr>
        <w:t xml:space="preserve"> de novos grupos de pesquisadores em Instituições que ainda não têm tradição em pesquisa ou a criação de novas linhas de pesquisa em Instituições que já têm tradição consolidada.</w:t>
      </w:r>
      <w:bookmarkStart w:id="6" w:name="CRIT17"/>
    </w:p>
    <w:p w14:paraId="7352D0FC" w14:textId="77777777" w:rsidR="00B26A68" w:rsidRPr="009F265F" w:rsidRDefault="00B26A68" w:rsidP="009F265F">
      <w:pPr>
        <w:pStyle w:val="Corpodetexto"/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B28577F" w14:textId="7471A930" w:rsidR="00B26A68" w:rsidRPr="009F265F" w:rsidRDefault="00B26A68" w:rsidP="009F265F">
      <w:pPr>
        <w:pStyle w:val="Cabealho"/>
        <w:tabs>
          <w:tab w:val="clear" w:pos="4419"/>
          <w:tab w:val="clear" w:pos="8838"/>
        </w:tabs>
        <w:spacing w:before="120"/>
        <w:jc w:val="both"/>
        <w:rPr>
          <w:rFonts w:asciiTheme="minorHAnsi" w:hAnsiTheme="minorHAnsi" w:cstheme="minorHAnsi"/>
          <w:snapToGrid/>
          <w:sz w:val="22"/>
          <w:szCs w:val="22"/>
        </w:rPr>
      </w:pPr>
      <w:r w:rsidRPr="009F265F">
        <w:rPr>
          <w:rFonts w:asciiTheme="minorHAnsi" w:hAnsiTheme="minorHAnsi" w:cstheme="minorHAnsi"/>
          <w:b/>
          <w:sz w:val="22"/>
          <w:szCs w:val="22"/>
        </w:rPr>
        <w:t xml:space="preserve">Critério 9: </w:t>
      </w:r>
      <w:r w:rsidRPr="009F265F">
        <w:rPr>
          <w:rFonts w:asciiTheme="minorHAnsi" w:hAnsiTheme="minorHAnsi" w:cstheme="minorHAnsi"/>
          <w:sz w:val="22"/>
          <w:szCs w:val="22"/>
        </w:rPr>
        <w:t xml:space="preserve"> O </w:t>
      </w:r>
      <w:r w:rsidRPr="009F265F">
        <w:rPr>
          <w:rFonts w:asciiTheme="minorHAnsi" w:hAnsiTheme="minorHAnsi" w:cstheme="minorHAnsi"/>
          <w:snapToGrid/>
          <w:sz w:val="22"/>
          <w:szCs w:val="22"/>
        </w:rPr>
        <w:t xml:space="preserve">projeto nucleará um novo grupo de pesquisa em uma Instituição que ainda não tem tradição em pesquisa ou criará nova linha de pesquisa em uma Instituição </w:t>
      </w:r>
      <w:r w:rsidR="00C23B29" w:rsidRPr="009F265F">
        <w:rPr>
          <w:rFonts w:asciiTheme="minorHAnsi" w:hAnsiTheme="minorHAnsi" w:cstheme="minorHAnsi"/>
          <w:snapToGrid/>
          <w:sz w:val="22"/>
          <w:szCs w:val="22"/>
        </w:rPr>
        <w:t>com</w:t>
      </w:r>
      <w:r w:rsidRPr="009F265F">
        <w:rPr>
          <w:rFonts w:asciiTheme="minorHAnsi" w:hAnsiTheme="minorHAnsi" w:cstheme="minorHAnsi"/>
          <w:snapToGrid/>
          <w:sz w:val="22"/>
          <w:szCs w:val="22"/>
        </w:rPr>
        <w:t xml:space="preserve"> tradição consolidada.</w:t>
      </w:r>
    </w:p>
    <w:p w14:paraId="65B17807" w14:textId="77777777" w:rsidR="00B26A68" w:rsidRPr="009F265F" w:rsidRDefault="00B26A68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A proposta em análise atende ao critério: </w:t>
      </w:r>
    </w:p>
    <w:p w14:paraId="64569D07" w14:textId="77777777" w:rsidR="00B26A68" w:rsidRPr="009F265F" w:rsidRDefault="00B26A68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>] Muito</w:t>
      </w:r>
      <w:proofErr w:type="gramEnd"/>
      <w:r w:rsidRPr="009F265F">
        <w:rPr>
          <w:rFonts w:cstheme="minorHAnsi"/>
        </w:rPr>
        <w:t xml:space="preserve"> </w:t>
      </w:r>
      <w:r w:rsidRPr="009F265F">
        <w:rPr>
          <w:rFonts w:cstheme="minorHAnsi"/>
        </w:rPr>
        <w:tab/>
        <w:t xml:space="preserve">[ ] Bastante </w:t>
      </w:r>
      <w:r w:rsidRPr="009F265F">
        <w:rPr>
          <w:rFonts w:cstheme="minorHAnsi"/>
        </w:rPr>
        <w:tab/>
        <w:t xml:space="preserve">[ ] Razoavelmente </w:t>
      </w:r>
      <w:r w:rsidRPr="009F265F">
        <w:rPr>
          <w:rFonts w:cstheme="minorHAnsi"/>
        </w:rPr>
        <w:tab/>
        <w:t>[ ] Pouco</w:t>
      </w:r>
      <w:r w:rsidRPr="009F265F">
        <w:rPr>
          <w:rFonts w:cstheme="minorHAnsi"/>
        </w:rPr>
        <w:tab/>
        <w:t xml:space="preserve"> [ ] Nada          [ ] Não se aplica</w:t>
      </w:r>
    </w:p>
    <w:p w14:paraId="710BCB40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26A68" w:rsidRPr="009F265F" w14:paraId="3A3BD277" w14:textId="77777777" w:rsidTr="00B27719">
        <w:trPr>
          <w:trHeight w:val="1134"/>
        </w:trPr>
        <w:tc>
          <w:tcPr>
            <w:tcW w:w="9351" w:type="dxa"/>
          </w:tcPr>
          <w:p w14:paraId="5CA94F19" w14:textId="77777777" w:rsidR="00B26A68" w:rsidRPr="009F265F" w:rsidRDefault="00B26A68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664C6672" w14:textId="77777777" w:rsidR="00B26A68" w:rsidRPr="009F265F" w:rsidRDefault="00B26A68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1C0300A1" w14:textId="77777777" w:rsidR="00B26A68" w:rsidRPr="009F265F" w:rsidRDefault="00B26A68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2405FEFE" w14:textId="77777777" w:rsidR="00B26A68" w:rsidRPr="009F265F" w:rsidRDefault="00B26A68" w:rsidP="009F265F">
      <w:pPr>
        <w:pStyle w:val="Cabealho"/>
        <w:tabs>
          <w:tab w:val="clear" w:pos="4419"/>
          <w:tab w:val="clear" w:pos="883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5140EFF" w14:textId="77777777" w:rsidR="00B26A68" w:rsidRPr="009F265F" w:rsidRDefault="00B26A68" w:rsidP="009F265F">
      <w:pPr>
        <w:pStyle w:val="Cabealho"/>
        <w:tabs>
          <w:tab w:val="clear" w:pos="4419"/>
          <w:tab w:val="clear" w:pos="8838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F265F">
        <w:rPr>
          <w:rFonts w:asciiTheme="minorHAnsi" w:hAnsiTheme="minorHAnsi" w:cstheme="minorHAnsi"/>
          <w:b/>
          <w:sz w:val="22"/>
          <w:szCs w:val="22"/>
        </w:rPr>
        <w:t xml:space="preserve">Critério 10:  </w:t>
      </w:r>
      <w:r w:rsidRPr="009F265F">
        <w:rPr>
          <w:rFonts w:asciiTheme="minorHAnsi" w:hAnsiTheme="minorHAnsi" w:cstheme="minorHAnsi"/>
          <w:sz w:val="22"/>
          <w:szCs w:val="22"/>
        </w:rPr>
        <w:t>A infraestrutura institucional e física oferecida pela Instituição em que o projeto será desenvolvido é adequada e há compromisso institucional com a proposta, segundo as normas do programa.</w:t>
      </w:r>
    </w:p>
    <w:p w14:paraId="3D90135F" w14:textId="77777777" w:rsidR="00B26A68" w:rsidRPr="009F265F" w:rsidRDefault="00B26A68" w:rsidP="009F265F">
      <w:pPr>
        <w:pStyle w:val="Cabealho"/>
        <w:tabs>
          <w:tab w:val="clear" w:pos="4419"/>
          <w:tab w:val="clear" w:pos="8838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5B43E8F8" w14:textId="77777777" w:rsidR="00B26A68" w:rsidRPr="009F265F" w:rsidRDefault="00B26A68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A proposta em análise atende ao critério: </w:t>
      </w:r>
    </w:p>
    <w:p w14:paraId="574D5A8B" w14:textId="77777777" w:rsidR="00B26A68" w:rsidRPr="009F265F" w:rsidRDefault="00B26A68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>] Muito</w:t>
      </w:r>
      <w:proofErr w:type="gramEnd"/>
      <w:r w:rsidRPr="009F265F">
        <w:rPr>
          <w:rFonts w:cstheme="minorHAnsi"/>
        </w:rPr>
        <w:t xml:space="preserve"> </w:t>
      </w:r>
      <w:r w:rsidRPr="009F265F">
        <w:rPr>
          <w:rFonts w:cstheme="minorHAnsi"/>
        </w:rPr>
        <w:tab/>
        <w:t xml:space="preserve">[ ] Bastante </w:t>
      </w:r>
      <w:r w:rsidRPr="009F265F">
        <w:rPr>
          <w:rFonts w:cstheme="minorHAnsi"/>
        </w:rPr>
        <w:tab/>
        <w:t xml:space="preserve">[ ] Razoavelmente </w:t>
      </w:r>
      <w:r w:rsidRPr="009F265F">
        <w:rPr>
          <w:rFonts w:cstheme="minorHAnsi"/>
        </w:rPr>
        <w:tab/>
        <w:t>[ ] Pouco</w:t>
      </w:r>
      <w:r w:rsidRPr="009F265F">
        <w:rPr>
          <w:rFonts w:cstheme="minorHAnsi"/>
        </w:rPr>
        <w:tab/>
        <w:t xml:space="preserve"> [ ] Nada          [ ] Não se aplica</w:t>
      </w:r>
    </w:p>
    <w:p w14:paraId="53D80C70" w14:textId="77777777" w:rsidR="00C23B29" w:rsidRPr="009F265F" w:rsidRDefault="00C23B2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color w:val="00B050"/>
        </w:rPr>
      </w:pPr>
      <w:r w:rsidRPr="009F265F">
        <w:rPr>
          <w:rFonts w:cstheme="minorHAnsi"/>
        </w:rPr>
        <w:t xml:space="preserve">Por favor, justifique a escolha acima (A força da justificativa será fator decisivo na análise da proposta pela FAPESP): 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26A68" w:rsidRPr="009F265F" w14:paraId="6505BC05" w14:textId="77777777" w:rsidTr="00B27719">
        <w:trPr>
          <w:trHeight w:val="1134"/>
        </w:trPr>
        <w:tc>
          <w:tcPr>
            <w:tcW w:w="9351" w:type="dxa"/>
          </w:tcPr>
          <w:p w14:paraId="44884735" w14:textId="77777777" w:rsidR="00B26A68" w:rsidRPr="009F265F" w:rsidRDefault="00B26A68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3B2086CF" w14:textId="77777777" w:rsidR="00B26A68" w:rsidRPr="009F265F" w:rsidRDefault="00B26A68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69E082C5" w14:textId="77777777" w:rsidR="00B26A68" w:rsidRPr="009F265F" w:rsidRDefault="00B26A68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4926E104" w14:textId="77777777" w:rsidR="007C5623" w:rsidRPr="009F265F" w:rsidRDefault="00B26A68" w:rsidP="009F265F">
      <w:pPr>
        <w:pStyle w:val="Corpodetexto"/>
        <w:spacing w:before="12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9F265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93384F" w14:textId="77777777" w:rsidR="004A776B" w:rsidRPr="009F265F" w:rsidRDefault="002C7190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bookmarkStart w:id="7" w:name="ITEM5"/>
      <w:bookmarkEnd w:id="6"/>
      <w:r w:rsidRPr="009F265F">
        <w:rPr>
          <w:rFonts w:cstheme="minorHAnsi"/>
          <w:b/>
        </w:rPr>
        <w:t>I</w:t>
      </w:r>
      <w:r w:rsidR="004A776B" w:rsidRPr="009F265F">
        <w:rPr>
          <w:rFonts w:cstheme="minorHAnsi"/>
          <w:b/>
        </w:rPr>
        <w:t>V.</w:t>
      </w:r>
      <w:bookmarkEnd w:id="7"/>
      <w:r w:rsidR="004A776B" w:rsidRPr="009F265F">
        <w:rPr>
          <w:rFonts w:cstheme="minorHAnsi"/>
          <w:b/>
        </w:rPr>
        <w:t xml:space="preserve"> Sobre o ORÇAMENTO solicitado </w:t>
      </w:r>
    </w:p>
    <w:p w14:paraId="71E41114" w14:textId="77777777" w:rsidR="004A776B" w:rsidRPr="009F265F" w:rsidRDefault="00DE550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bookmarkStart w:id="8" w:name="CRIT18"/>
      <w:r w:rsidRPr="009F265F">
        <w:rPr>
          <w:rFonts w:cstheme="minorHAnsi"/>
          <w:b/>
        </w:rPr>
        <w:t>Avaliação 1</w:t>
      </w:r>
      <w:r w:rsidR="004A776B" w:rsidRPr="009F265F">
        <w:rPr>
          <w:rFonts w:cstheme="minorHAnsi"/>
          <w:b/>
        </w:rPr>
        <w:t>:</w:t>
      </w:r>
      <w:r w:rsidR="004A776B" w:rsidRPr="009F265F">
        <w:rPr>
          <w:rFonts w:cstheme="minorHAnsi"/>
        </w:rPr>
        <w:t xml:space="preserve"> </w:t>
      </w:r>
      <w:bookmarkEnd w:id="8"/>
      <w:r w:rsidR="004A776B" w:rsidRPr="009F265F">
        <w:rPr>
          <w:rFonts w:cstheme="minorHAnsi"/>
        </w:rPr>
        <w:t>Os equipamentos e materiais permanentes solicitados para a realização do projeto, levando</w:t>
      </w:r>
      <w:r w:rsidR="00CF385F" w:rsidRPr="009F265F">
        <w:rPr>
          <w:rFonts w:cstheme="minorHAnsi"/>
        </w:rPr>
        <w:t xml:space="preserve"> </w:t>
      </w:r>
      <w:r w:rsidR="004A776B" w:rsidRPr="009F265F">
        <w:rPr>
          <w:rFonts w:cstheme="minorHAnsi"/>
        </w:rPr>
        <w:t>se</w:t>
      </w:r>
      <w:r w:rsidR="00CF385F" w:rsidRPr="009F265F">
        <w:rPr>
          <w:rFonts w:cstheme="minorHAnsi"/>
        </w:rPr>
        <w:t xml:space="preserve"> </w:t>
      </w:r>
      <w:r w:rsidR="004A776B" w:rsidRPr="009F265F">
        <w:rPr>
          <w:rFonts w:cstheme="minorHAnsi"/>
        </w:rPr>
        <w:t>em conta a infraestrutura disponível na Instituição Sede e a capacidade do solicitante e de sua equipe de</w:t>
      </w:r>
      <w:r w:rsidR="00CF385F" w:rsidRPr="009F265F">
        <w:rPr>
          <w:rFonts w:cstheme="minorHAnsi"/>
        </w:rPr>
        <w:t xml:space="preserve"> utilizá-los </w:t>
      </w:r>
      <w:r w:rsidR="004A776B" w:rsidRPr="009F265F">
        <w:rPr>
          <w:rFonts w:cstheme="minorHAnsi"/>
        </w:rPr>
        <w:t>têm sua necessidade justificada na proposta. (Equipamentos nacionais ou importados, de valor</w:t>
      </w:r>
      <w:r w:rsidR="00CF385F" w:rsidRPr="009F265F">
        <w:rPr>
          <w:rFonts w:cstheme="minorHAnsi"/>
        </w:rPr>
        <w:t xml:space="preserve"> </w:t>
      </w:r>
      <w:r w:rsidR="004A776B" w:rsidRPr="009F265F">
        <w:rPr>
          <w:rFonts w:cstheme="minorHAnsi"/>
        </w:rPr>
        <w:t>superior a R$ 20.000,00.)</w:t>
      </w:r>
      <w:r w:rsidR="00CF385F" w:rsidRPr="009F265F">
        <w:rPr>
          <w:rFonts w:cstheme="minorHAnsi"/>
        </w:rPr>
        <w:t xml:space="preserve">       [ </w:t>
      </w:r>
      <w:proofErr w:type="gramStart"/>
      <w:r w:rsidR="00CF385F" w:rsidRPr="009F265F">
        <w:rPr>
          <w:rFonts w:cstheme="minorHAnsi"/>
        </w:rPr>
        <w:t xml:space="preserve">] </w:t>
      </w:r>
      <w:r w:rsidR="004A776B" w:rsidRPr="009F265F">
        <w:rPr>
          <w:rFonts w:cstheme="minorHAnsi"/>
        </w:rPr>
        <w:t>Sim</w:t>
      </w:r>
      <w:proofErr w:type="gramEnd"/>
      <w:r w:rsidR="00CF385F" w:rsidRPr="009F265F">
        <w:rPr>
          <w:rFonts w:cstheme="minorHAnsi"/>
        </w:rPr>
        <w:t xml:space="preserve">           [ ] </w:t>
      </w:r>
      <w:r w:rsidR="004A776B" w:rsidRPr="009F265F">
        <w:rPr>
          <w:rFonts w:cstheme="minorHAnsi"/>
        </w:rPr>
        <w:t>Não</w:t>
      </w:r>
    </w:p>
    <w:p w14:paraId="55701923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F265F">
        <w:rPr>
          <w:rFonts w:cstheme="minorHAnsi"/>
        </w:rPr>
        <w:t>Opine, em cada caso, sobre a validade das justificativas apresentadas, considerando a necessidade para os</w:t>
      </w:r>
      <w:r w:rsidR="00CF385F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objetivos da pesquisa e a eventual disponibilidade de similares na própria instituição. (O documento</w:t>
      </w:r>
      <w:r w:rsidR="00CF385F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"Parque de Equipamentos", de apresentação obrigatória para análise, deve apresentar lista de</w:t>
      </w:r>
      <w:r w:rsidR="00CF385F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equipamentos disponíveis na instituição.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9F265F" w14:paraId="06616F86" w14:textId="77777777" w:rsidTr="00B27719">
        <w:trPr>
          <w:trHeight w:val="1134"/>
        </w:trPr>
        <w:tc>
          <w:tcPr>
            <w:tcW w:w="9351" w:type="dxa"/>
          </w:tcPr>
          <w:p w14:paraId="48812AB5" w14:textId="77777777" w:rsidR="00CF385F" w:rsidRPr="009F265F" w:rsidRDefault="00CF385F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1E50372D" w14:textId="77777777" w:rsidR="00CF385F" w:rsidRPr="009F265F" w:rsidRDefault="00CF385F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5ABE81A1" w14:textId="77777777" w:rsidR="00B27719" w:rsidRPr="009F265F" w:rsidRDefault="00B2771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bookmarkStart w:id="9" w:name="AV7"/>
    </w:p>
    <w:p w14:paraId="630027AB" w14:textId="77777777" w:rsidR="004A776B" w:rsidRPr="009F265F" w:rsidRDefault="00DE550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  <w:b/>
        </w:rPr>
        <w:t>Avaliação 2</w:t>
      </w:r>
      <w:r w:rsidR="004A776B" w:rsidRPr="009F265F">
        <w:rPr>
          <w:rFonts w:cstheme="minorHAnsi"/>
          <w:b/>
        </w:rPr>
        <w:t>:</w:t>
      </w:r>
      <w:r w:rsidR="004A776B" w:rsidRPr="009F265F">
        <w:rPr>
          <w:rFonts w:cstheme="minorHAnsi"/>
        </w:rPr>
        <w:t xml:space="preserve"> </w:t>
      </w:r>
      <w:bookmarkEnd w:id="9"/>
      <w:r w:rsidR="004A776B" w:rsidRPr="009F265F">
        <w:rPr>
          <w:rFonts w:cstheme="minorHAnsi"/>
        </w:rPr>
        <w:t>Há Equipamentos e Materiais Permanentes para os quais a FAPESP possa ou deva classificar</w:t>
      </w:r>
      <w:r w:rsidR="00CF385F" w:rsidRPr="009F265F">
        <w:rPr>
          <w:rFonts w:cstheme="minorHAnsi"/>
        </w:rPr>
        <w:t xml:space="preserve"> </w:t>
      </w:r>
      <w:r w:rsidR="004A776B" w:rsidRPr="009F265F">
        <w:rPr>
          <w:rFonts w:cstheme="minorHAnsi"/>
        </w:rPr>
        <w:t>como Equipamento Multiusuário, solicitando o estabelecimento de uma sistemática de acesso a terceiros não</w:t>
      </w:r>
      <w:r w:rsidR="00CF385F" w:rsidRPr="009F265F">
        <w:rPr>
          <w:rFonts w:cstheme="minorHAnsi"/>
        </w:rPr>
        <w:t xml:space="preserve"> </w:t>
      </w:r>
      <w:r w:rsidR="004A776B" w:rsidRPr="009F265F">
        <w:rPr>
          <w:rFonts w:cstheme="minorHAnsi"/>
        </w:rPr>
        <w:t>envolvidos nesta Proposta?</w:t>
      </w:r>
      <w:r w:rsidR="00CF385F" w:rsidRPr="009F265F">
        <w:rPr>
          <w:rFonts w:cstheme="minorHAnsi"/>
        </w:rPr>
        <w:t xml:space="preserve">      [ </w:t>
      </w:r>
      <w:proofErr w:type="gramStart"/>
      <w:r w:rsidR="00CF385F" w:rsidRPr="009F265F">
        <w:rPr>
          <w:rFonts w:cstheme="minorHAnsi"/>
        </w:rPr>
        <w:t>] Sim</w:t>
      </w:r>
      <w:proofErr w:type="gramEnd"/>
      <w:r w:rsidR="00CF385F" w:rsidRPr="009F265F">
        <w:rPr>
          <w:rFonts w:cstheme="minorHAnsi"/>
        </w:rPr>
        <w:t xml:space="preserve">           [ ] Não</w:t>
      </w:r>
    </w:p>
    <w:p w14:paraId="17FEA99C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>Em caso afirmativo, por favor, indique quais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9F265F" w14:paraId="0A4410FB" w14:textId="77777777" w:rsidTr="00B27719">
        <w:trPr>
          <w:trHeight w:val="1134"/>
        </w:trPr>
        <w:tc>
          <w:tcPr>
            <w:tcW w:w="9351" w:type="dxa"/>
          </w:tcPr>
          <w:p w14:paraId="1FBD7B06" w14:textId="77777777" w:rsidR="00CF385F" w:rsidRPr="009F265F" w:rsidRDefault="00CF385F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4325553E" w14:textId="77777777" w:rsidR="00CF385F" w:rsidRPr="009F265F" w:rsidRDefault="00CF385F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0CB2A389" w14:textId="77777777" w:rsidR="00B27719" w:rsidRPr="009F265F" w:rsidRDefault="00B27719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bookmarkStart w:id="10" w:name="CRIT19"/>
    </w:p>
    <w:p w14:paraId="704C1E69" w14:textId="77777777" w:rsidR="004A776B" w:rsidRPr="009F265F" w:rsidRDefault="00DE550C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F265F">
        <w:rPr>
          <w:rFonts w:cstheme="minorHAnsi"/>
          <w:b/>
        </w:rPr>
        <w:t>Avaliação 3</w:t>
      </w:r>
      <w:r w:rsidR="004A776B" w:rsidRPr="009F265F">
        <w:rPr>
          <w:rFonts w:cstheme="minorHAnsi"/>
          <w:b/>
        </w:rPr>
        <w:t>:</w:t>
      </w:r>
      <w:r w:rsidR="004A776B" w:rsidRPr="009F265F">
        <w:rPr>
          <w:rFonts w:cstheme="minorHAnsi"/>
        </w:rPr>
        <w:t xml:space="preserve"> </w:t>
      </w:r>
      <w:bookmarkEnd w:id="10"/>
      <w:r w:rsidR="004A776B" w:rsidRPr="009F265F">
        <w:rPr>
          <w:rFonts w:cstheme="minorHAnsi"/>
        </w:rPr>
        <w:t>Os itens de material de consumo solicitados para a realização do projeto têm sua necessidade</w:t>
      </w:r>
      <w:r w:rsidR="00CF385F" w:rsidRPr="009F265F">
        <w:rPr>
          <w:rFonts w:cstheme="minorHAnsi"/>
        </w:rPr>
        <w:t xml:space="preserve"> </w:t>
      </w:r>
      <w:r w:rsidR="004A776B" w:rsidRPr="009F265F">
        <w:rPr>
          <w:rFonts w:cstheme="minorHAnsi"/>
        </w:rPr>
        <w:t xml:space="preserve">justificada na proposta. </w:t>
      </w:r>
      <w:r w:rsidR="00CF385F" w:rsidRPr="009F265F">
        <w:rPr>
          <w:rFonts w:cstheme="minorHAnsi"/>
        </w:rPr>
        <w:t xml:space="preserve">       [ </w:t>
      </w:r>
      <w:proofErr w:type="gramStart"/>
      <w:r w:rsidR="00CF385F" w:rsidRPr="009F265F">
        <w:rPr>
          <w:rFonts w:cstheme="minorHAnsi"/>
        </w:rPr>
        <w:t>] Sim</w:t>
      </w:r>
      <w:proofErr w:type="gramEnd"/>
      <w:r w:rsidR="00CF385F" w:rsidRPr="009F265F">
        <w:rPr>
          <w:rFonts w:cstheme="minorHAnsi"/>
        </w:rPr>
        <w:t xml:space="preserve">           [ ] Não</w:t>
      </w:r>
    </w:p>
    <w:p w14:paraId="333788F2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>Opine, em cada caso, sobre a validade das justificativas apresentadas, considerando a necessidade para os</w:t>
      </w:r>
      <w:r w:rsidR="00CF385F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objetivos da pesquisa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9F265F" w14:paraId="6A65BAC0" w14:textId="77777777" w:rsidTr="00B27719">
        <w:trPr>
          <w:trHeight w:val="1134"/>
        </w:trPr>
        <w:tc>
          <w:tcPr>
            <w:tcW w:w="9351" w:type="dxa"/>
          </w:tcPr>
          <w:p w14:paraId="748D8DD8" w14:textId="77777777" w:rsidR="00CF385F" w:rsidRPr="009F265F" w:rsidRDefault="00CF385F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758780D1" w14:textId="77777777" w:rsidR="00CF385F" w:rsidRPr="009F265F" w:rsidRDefault="00CF385F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5BBA3615" w14:textId="77777777" w:rsidR="00B26A68" w:rsidRPr="009F265F" w:rsidRDefault="00B26A68" w:rsidP="009F265F">
      <w:pPr>
        <w:spacing w:before="120" w:after="0"/>
        <w:rPr>
          <w:rFonts w:cstheme="minorHAnsi"/>
        </w:rPr>
      </w:pPr>
      <w:bookmarkStart w:id="11" w:name="CRIT20"/>
    </w:p>
    <w:p w14:paraId="11B9B7C5" w14:textId="7CBE4187" w:rsidR="004A776B" w:rsidRPr="009F265F" w:rsidRDefault="00DE550C" w:rsidP="009F265F">
      <w:pPr>
        <w:spacing w:before="120" w:after="0"/>
        <w:jc w:val="both"/>
        <w:rPr>
          <w:rFonts w:cstheme="minorHAnsi"/>
        </w:rPr>
      </w:pPr>
      <w:r w:rsidRPr="009F265F">
        <w:rPr>
          <w:rFonts w:cstheme="minorHAnsi"/>
          <w:b/>
        </w:rPr>
        <w:t>Avaliação 4</w:t>
      </w:r>
      <w:r w:rsidR="004A776B" w:rsidRPr="009F265F">
        <w:rPr>
          <w:rFonts w:cstheme="minorHAnsi"/>
          <w:b/>
        </w:rPr>
        <w:t>:</w:t>
      </w:r>
      <w:r w:rsidR="004A776B" w:rsidRPr="009F265F">
        <w:rPr>
          <w:rFonts w:cstheme="minorHAnsi"/>
        </w:rPr>
        <w:t xml:space="preserve"> </w:t>
      </w:r>
      <w:bookmarkEnd w:id="11"/>
      <w:r w:rsidR="004A776B" w:rsidRPr="009F265F">
        <w:rPr>
          <w:rFonts w:cstheme="minorHAnsi"/>
        </w:rPr>
        <w:t>Os serviços de terceiros solicitados para a realização do projeto têm sua necessidade justificada</w:t>
      </w:r>
      <w:r w:rsidR="00CF385F" w:rsidRPr="009F265F">
        <w:rPr>
          <w:rFonts w:cstheme="minorHAnsi"/>
        </w:rPr>
        <w:t xml:space="preserve"> </w:t>
      </w:r>
      <w:r w:rsidR="004A776B" w:rsidRPr="009F265F">
        <w:rPr>
          <w:rFonts w:cstheme="minorHAnsi"/>
        </w:rPr>
        <w:t>na proposta</w:t>
      </w:r>
      <w:r w:rsidR="006E1B29" w:rsidRPr="009F265F">
        <w:rPr>
          <w:rFonts w:cstheme="minorHAnsi"/>
        </w:rPr>
        <w:t xml:space="preserve"> e são apenas de natureza técnica e eventual, conforme exigido pelas normas da FAPESP</w:t>
      </w:r>
      <w:r w:rsidR="002C202C" w:rsidRPr="009F265F">
        <w:rPr>
          <w:rFonts w:cstheme="minorHAnsi"/>
        </w:rPr>
        <w:t>.</w:t>
      </w:r>
      <w:r w:rsidR="00CF385F" w:rsidRPr="009F265F">
        <w:rPr>
          <w:rFonts w:cstheme="minorHAnsi"/>
        </w:rPr>
        <w:t xml:space="preserve">        [ </w:t>
      </w:r>
      <w:proofErr w:type="gramStart"/>
      <w:r w:rsidR="00CF385F" w:rsidRPr="009F265F">
        <w:rPr>
          <w:rFonts w:cstheme="minorHAnsi"/>
        </w:rPr>
        <w:t>] Sim</w:t>
      </w:r>
      <w:proofErr w:type="gramEnd"/>
      <w:r w:rsidR="00CF385F" w:rsidRPr="009F265F">
        <w:rPr>
          <w:rFonts w:cstheme="minorHAnsi"/>
        </w:rPr>
        <w:t xml:space="preserve">           [ ] Não</w:t>
      </w:r>
    </w:p>
    <w:p w14:paraId="1CCBC8E0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>Opine, em cada caso, sobre a validade das justificativas apresentadas, considerando a necessidade para os</w:t>
      </w:r>
      <w:r w:rsidR="00CF385F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objetivos da pesquisa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9F265F" w14:paraId="08C07030" w14:textId="77777777" w:rsidTr="00B27719">
        <w:trPr>
          <w:trHeight w:val="1134"/>
        </w:trPr>
        <w:tc>
          <w:tcPr>
            <w:tcW w:w="9351" w:type="dxa"/>
          </w:tcPr>
          <w:p w14:paraId="50E5F7B7" w14:textId="77777777" w:rsidR="00CF385F" w:rsidRPr="009F265F" w:rsidRDefault="00CF385F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215D061E" w14:textId="77777777" w:rsidR="00CF385F" w:rsidRPr="009F265F" w:rsidRDefault="00CF385F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02BCB467" w14:textId="77777777" w:rsidR="00B27719" w:rsidRPr="009F265F" w:rsidRDefault="00B2771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</w:p>
    <w:p w14:paraId="29190811" w14:textId="3F7E9BE1" w:rsidR="0039458D" w:rsidRPr="009F265F" w:rsidRDefault="0039458D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  <w:b/>
        </w:rPr>
        <w:t xml:space="preserve">Avaliação </w:t>
      </w:r>
      <w:r w:rsidR="00782DBB" w:rsidRPr="009F265F">
        <w:rPr>
          <w:rFonts w:cstheme="minorHAnsi"/>
          <w:b/>
        </w:rPr>
        <w:t>5</w:t>
      </w:r>
      <w:r w:rsidRPr="009F265F">
        <w:rPr>
          <w:rFonts w:cstheme="minorHAnsi"/>
          <w:b/>
        </w:rPr>
        <w:t>:</w:t>
      </w:r>
      <w:r w:rsidRPr="009F265F">
        <w:rPr>
          <w:rFonts w:cstheme="minorHAnsi"/>
        </w:rPr>
        <w:t xml:space="preserve"> Caso necessário ou oportuno, por favor, sugira valores alternativos para o orçamento.</w:t>
      </w:r>
    </w:p>
    <w:p w14:paraId="170AFB88" w14:textId="6F541861" w:rsidR="0039458D" w:rsidRPr="009F265F" w:rsidRDefault="0039458D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eastAsia="Times New Roman" w:cstheme="minorHAnsi"/>
          <w:b/>
          <w:snapToGrid w:val="0"/>
          <w:lang w:eastAsia="pt-BR"/>
        </w:rPr>
        <w:t>Observação Importante.</w:t>
      </w:r>
      <w:r w:rsidRPr="009F265F">
        <w:rPr>
          <w:rFonts w:eastAsia="Times New Roman" w:cstheme="minorHAnsi"/>
          <w:snapToGrid w:val="0"/>
          <w:lang w:eastAsia="pt-BR"/>
        </w:rPr>
        <w:t xml:space="preserve"> Devem </w:t>
      </w:r>
      <w:r w:rsidRPr="009F265F">
        <w:rPr>
          <w:rFonts w:cstheme="minorHAnsi"/>
        </w:rPr>
        <w:t>ser excluídos do orçamento salários de qualquer natureza, serviços de terceiros que não de natureza técnica e eventual, obras civis, aquisição de publicações, viagens (exceto para pesquisa de campo), material e serviços administrativos.</w:t>
      </w:r>
    </w:p>
    <w:p w14:paraId="1994C08F" w14:textId="77777777" w:rsidR="007F2691" w:rsidRPr="009F265F" w:rsidRDefault="007F2691" w:rsidP="009F265F">
      <w:pPr>
        <w:spacing w:before="120" w:after="0" w:line="240" w:lineRule="auto"/>
        <w:rPr>
          <w:rFonts w:cstheme="minorHAnsi"/>
          <w:b/>
        </w:rPr>
      </w:pPr>
      <w:r w:rsidRPr="009F265F">
        <w:rPr>
          <w:rFonts w:cstheme="minorHAnsi"/>
          <w:b/>
        </w:rPr>
        <w:t>Orçamento Solicitado</w:t>
      </w: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41"/>
        <w:gridCol w:w="2683"/>
        <w:gridCol w:w="995"/>
        <w:gridCol w:w="1308"/>
        <w:gridCol w:w="1308"/>
        <w:gridCol w:w="1308"/>
        <w:gridCol w:w="1308"/>
      </w:tblGrid>
      <w:tr w:rsidR="007F2691" w:rsidRPr="009F265F" w14:paraId="26E2DED5" w14:textId="77777777" w:rsidTr="00B27719">
        <w:tc>
          <w:tcPr>
            <w:tcW w:w="439" w:type="dxa"/>
            <w:vMerge w:val="restart"/>
            <w:vAlign w:val="center"/>
          </w:tcPr>
          <w:p w14:paraId="7AABE505" w14:textId="77777777" w:rsidR="007F2691" w:rsidRPr="009F265F" w:rsidRDefault="007F2691" w:rsidP="009F265F">
            <w:pPr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#</w:t>
            </w:r>
          </w:p>
        </w:tc>
        <w:tc>
          <w:tcPr>
            <w:tcW w:w="2675" w:type="dxa"/>
            <w:vMerge w:val="restart"/>
            <w:vAlign w:val="center"/>
          </w:tcPr>
          <w:p w14:paraId="2F7DDE10" w14:textId="77777777" w:rsidR="007F2691" w:rsidRPr="009F265F" w:rsidRDefault="007F2691" w:rsidP="009F265F">
            <w:pPr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Rubrica</w:t>
            </w:r>
          </w:p>
        </w:tc>
        <w:tc>
          <w:tcPr>
            <w:tcW w:w="992" w:type="dxa"/>
            <w:vMerge w:val="restart"/>
            <w:vAlign w:val="center"/>
          </w:tcPr>
          <w:p w14:paraId="0ABCDF5C" w14:textId="77777777" w:rsidR="007F2691" w:rsidRPr="009F265F" w:rsidRDefault="007F2691" w:rsidP="009F265F">
            <w:pPr>
              <w:jc w:val="center"/>
              <w:rPr>
                <w:rFonts w:cstheme="minorHAnsi"/>
                <w:b/>
              </w:rPr>
            </w:pPr>
            <w:proofErr w:type="spellStart"/>
            <w:r w:rsidRPr="009F265F">
              <w:rPr>
                <w:rFonts w:cstheme="minorHAnsi"/>
                <w:b/>
              </w:rPr>
              <w:t>Qtd</w:t>
            </w:r>
            <w:proofErr w:type="spellEnd"/>
          </w:p>
        </w:tc>
        <w:tc>
          <w:tcPr>
            <w:tcW w:w="1304" w:type="dxa"/>
            <w:gridSpan w:val="2"/>
          </w:tcPr>
          <w:p w14:paraId="0AD19435" w14:textId="77777777" w:rsidR="007F2691" w:rsidRPr="009F265F" w:rsidRDefault="007F2691" w:rsidP="009F265F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Solicitado</w:t>
            </w:r>
          </w:p>
        </w:tc>
        <w:tc>
          <w:tcPr>
            <w:tcW w:w="1304" w:type="dxa"/>
            <w:gridSpan w:val="2"/>
          </w:tcPr>
          <w:p w14:paraId="252F692E" w14:textId="77777777" w:rsidR="007F2691" w:rsidRPr="009F265F" w:rsidRDefault="007F2691" w:rsidP="009F265F">
            <w:pPr>
              <w:jc w:val="center"/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Recomendado</w:t>
            </w:r>
          </w:p>
        </w:tc>
      </w:tr>
      <w:tr w:rsidR="007F2691" w:rsidRPr="009F265F" w14:paraId="7129B4BA" w14:textId="77777777" w:rsidTr="00B27719">
        <w:tc>
          <w:tcPr>
            <w:tcW w:w="439" w:type="dxa"/>
            <w:vMerge/>
          </w:tcPr>
          <w:p w14:paraId="688B520A" w14:textId="77777777" w:rsidR="007F2691" w:rsidRPr="009F265F" w:rsidRDefault="007F2691" w:rsidP="009F265F">
            <w:pPr>
              <w:rPr>
                <w:rFonts w:cstheme="minorHAnsi"/>
                <w:b/>
              </w:rPr>
            </w:pPr>
          </w:p>
        </w:tc>
        <w:tc>
          <w:tcPr>
            <w:tcW w:w="2675" w:type="dxa"/>
            <w:vMerge/>
          </w:tcPr>
          <w:p w14:paraId="43D74078" w14:textId="77777777" w:rsidR="007F2691" w:rsidRPr="009F265F" w:rsidRDefault="007F2691" w:rsidP="009F265F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vMerge/>
          </w:tcPr>
          <w:p w14:paraId="33D11895" w14:textId="77777777" w:rsidR="007F2691" w:rsidRPr="009F265F" w:rsidRDefault="007F2691" w:rsidP="009F265F">
            <w:pPr>
              <w:rPr>
                <w:rFonts w:cstheme="minorHAnsi"/>
                <w:b/>
              </w:rPr>
            </w:pPr>
          </w:p>
        </w:tc>
        <w:tc>
          <w:tcPr>
            <w:tcW w:w="1304" w:type="dxa"/>
          </w:tcPr>
          <w:p w14:paraId="77A8CF90" w14:textId="77777777" w:rsidR="007F2691" w:rsidRPr="009F265F" w:rsidRDefault="007F2691" w:rsidP="009F265F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14:paraId="222FB370" w14:textId="77777777" w:rsidR="007F2691" w:rsidRPr="009F265F" w:rsidRDefault="007F2691" w:rsidP="009F265F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US$</w:t>
            </w:r>
          </w:p>
        </w:tc>
        <w:tc>
          <w:tcPr>
            <w:tcW w:w="1304" w:type="dxa"/>
          </w:tcPr>
          <w:p w14:paraId="1B03875D" w14:textId="77777777" w:rsidR="007F2691" w:rsidRPr="009F265F" w:rsidRDefault="007F2691" w:rsidP="009F265F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14:paraId="716CACAF" w14:textId="77777777" w:rsidR="007F2691" w:rsidRPr="009F265F" w:rsidRDefault="007F2691" w:rsidP="009F265F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US$</w:t>
            </w:r>
          </w:p>
        </w:tc>
      </w:tr>
      <w:tr w:rsidR="007F2691" w:rsidRPr="009F265F" w14:paraId="6C940DF1" w14:textId="77777777" w:rsidTr="00B27719">
        <w:tc>
          <w:tcPr>
            <w:tcW w:w="3114" w:type="dxa"/>
            <w:gridSpan w:val="2"/>
          </w:tcPr>
          <w:p w14:paraId="680726D9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  <w:b/>
              </w:rPr>
              <w:t>Capital e Custeio</w:t>
            </w:r>
          </w:p>
        </w:tc>
        <w:tc>
          <w:tcPr>
            <w:tcW w:w="992" w:type="dxa"/>
          </w:tcPr>
          <w:p w14:paraId="756A4698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923276A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4ABBA18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B0EE11D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4DF10CB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140986A2" w14:textId="77777777" w:rsidTr="00B27719">
        <w:tc>
          <w:tcPr>
            <w:tcW w:w="439" w:type="dxa"/>
          </w:tcPr>
          <w:p w14:paraId="06E7BA5C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</w:rPr>
              <w:t>1</w:t>
            </w:r>
          </w:p>
        </w:tc>
        <w:tc>
          <w:tcPr>
            <w:tcW w:w="2675" w:type="dxa"/>
          </w:tcPr>
          <w:p w14:paraId="02E50CCE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Material Permanente</w:t>
            </w:r>
          </w:p>
        </w:tc>
        <w:tc>
          <w:tcPr>
            <w:tcW w:w="992" w:type="dxa"/>
          </w:tcPr>
          <w:p w14:paraId="2828E2D9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3937886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B83876C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FEEEC70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BF152FD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03340D46" w14:textId="77777777" w:rsidTr="00B27719">
        <w:tc>
          <w:tcPr>
            <w:tcW w:w="439" w:type="dxa"/>
          </w:tcPr>
          <w:p w14:paraId="4C7EBCB5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</w:rPr>
              <w:t>2</w:t>
            </w:r>
          </w:p>
        </w:tc>
        <w:tc>
          <w:tcPr>
            <w:tcW w:w="2675" w:type="dxa"/>
          </w:tcPr>
          <w:p w14:paraId="351A4D03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Material de Consumo</w:t>
            </w:r>
          </w:p>
        </w:tc>
        <w:tc>
          <w:tcPr>
            <w:tcW w:w="992" w:type="dxa"/>
          </w:tcPr>
          <w:p w14:paraId="4D093D16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6795C64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8DA5BA5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BFA9165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A8C255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69CD79CB" w14:textId="77777777" w:rsidTr="00B27719">
        <w:tc>
          <w:tcPr>
            <w:tcW w:w="439" w:type="dxa"/>
          </w:tcPr>
          <w:p w14:paraId="7EEDFA76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</w:rPr>
              <w:t>3</w:t>
            </w:r>
          </w:p>
        </w:tc>
        <w:tc>
          <w:tcPr>
            <w:tcW w:w="2675" w:type="dxa"/>
          </w:tcPr>
          <w:p w14:paraId="0AAE7E61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Despesas de Transporte</w:t>
            </w:r>
          </w:p>
        </w:tc>
        <w:tc>
          <w:tcPr>
            <w:tcW w:w="992" w:type="dxa"/>
          </w:tcPr>
          <w:p w14:paraId="6332FCDE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1BC23E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1F78615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FDFD15B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86F8851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1EB79D4B" w14:textId="77777777" w:rsidTr="00B27719">
        <w:tc>
          <w:tcPr>
            <w:tcW w:w="439" w:type="dxa"/>
          </w:tcPr>
          <w:p w14:paraId="0AC65005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</w:rPr>
              <w:t>4</w:t>
            </w:r>
          </w:p>
        </w:tc>
        <w:tc>
          <w:tcPr>
            <w:tcW w:w="2675" w:type="dxa"/>
          </w:tcPr>
          <w:p w14:paraId="74F8792D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Diárias</w:t>
            </w:r>
          </w:p>
        </w:tc>
        <w:tc>
          <w:tcPr>
            <w:tcW w:w="992" w:type="dxa"/>
          </w:tcPr>
          <w:p w14:paraId="7B4D9760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B52A98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32FF8A3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26262E1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78072A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18C14CE5" w14:textId="77777777" w:rsidTr="00B27719">
        <w:tc>
          <w:tcPr>
            <w:tcW w:w="439" w:type="dxa"/>
          </w:tcPr>
          <w:p w14:paraId="051A0138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</w:rPr>
              <w:t>5</w:t>
            </w:r>
          </w:p>
        </w:tc>
        <w:tc>
          <w:tcPr>
            <w:tcW w:w="2675" w:type="dxa"/>
          </w:tcPr>
          <w:p w14:paraId="51AD72F2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Infraestrutura</w:t>
            </w:r>
          </w:p>
        </w:tc>
        <w:tc>
          <w:tcPr>
            <w:tcW w:w="992" w:type="dxa"/>
          </w:tcPr>
          <w:p w14:paraId="061F9133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411F87E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076BEA2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67C23EC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7ACAC3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53F54F35" w14:textId="77777777" w:rsidTr="00B27719">
        <w:tc>
          <w:tcPr>
            <w:tcW w:w="439" w:type="dxa"/>
          </w:tcPr>
          <w:p w14:paraId="4AAFAD8E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</w:rPr>
              <w:t>6</w:t>
            </w:r>
          </w:p>
        </w:tc>
        <w:tc>
          <w:tcPr>
            <w:tcW w:w="2675" w:type="dxa"/>
          </w:tcPr>
          <w:p w14:paraId="50A1FB8C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Outros</w:t>
            </w:r>
          </w:p>
        </w:tc>
        <w:tc>
          <w:tcPr>
            <w:tcW w:w="992" w:type="dxa"/>
          </w:tcPr>
          <w:p w14:paraId="713C1754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57D9D1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A4BFAC6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E03B39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84CC384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2224A9D1" w14:textId="77777777" w:rsidTr="00B27719">
        <w:tc>
          <w:tcPr>
            <w:tcW w:w="439" w:type="dxa"/>
          </w:tcPr>
          <w:p w14:paraId="04EC7D33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</w:rPr>
              <w:t>7</w:t>
            </w:r>
          </w:p>
        </w:tc>
        <w:tc>
          <w:tcPr>
            <w:tcW w:w="2675" w:type="dxa"/>
          </w:tcPr>
          <w:p w14:paraId="7F8BB1F0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Reserva Técnica</w:t>
            </w:r>
          </w:p>
        </w:tc>
        <w:tc>
          <w:tcPr>
            <w:tcW w:w="992" w:type="dxa"/>
          </w:tcPr>
          <w:p w14:paraId="2D364F08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782AFB7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B9BAFBD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EB1983C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E2A26F1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766A8549" w14:textId="77777777" w:rsidTr="00B27719">
        <w:tc>
          <w:tcPr>
            <w:tcW w:w="439" w:type="dxa"/>
          </w:tcPr>
          <w:p w14:paraId="73938E97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</w:rPr>
              <w:t>8</w:t>
            </w:r>
          </w:p>
        </w:tc>
        <w:tc>
          <w:tcPr>
            <w:tcW w:w="2675" w:type="dxa"/>
          </w:tcPr>
          <w:p w14:paraId="7ED2249F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Benefício Complementar</w:t>
            </w:r>
          </w:p>
        </w:tc>
        <w:tc>
          <w:tcPr>
            <w:tcW w:w="992" w:type="dxa"/>
          </w:tcPr>
          <w:p w14:paraId="5ED3EC02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11F97F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39D3EC6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27E1045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5942E57B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6B943304" w14:textId="77777777" w:rsidTr="00B27719">
        <w:tc>
          <w:tcPr>
            <w:tcW w:w="439" w:type="dxa"/>
          </w:tcPr>
          <w:p w14:paraId="6F88270B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</w:rPr>
              <w:t>9</w:t>
            </w:r>
          </w:p>
        </w:tc>
        <w:tc>
          <w:tcPr>
            <w:tcW w:w="2675" w:type="dxa"/>
          </w:tcPr>
          <w:p w14:paraId="554ED5FE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Parcela para Custos de Infraestrutura Direta</w:t>
            </w:r>
          </w:p>
        </w:tc>
        <w:tc>
          <w:tcPr>
            <w:tcW w:w="992" w:type="dxa"/>
          </w:tcPr>
          <w:p w14:paraId="4C745AFF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6D3CDCB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68AA077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F3AC628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D0A699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3758E95C" w14:textId="77777777" w:rsidTr="00B27719">
        <w:trPr>
          <w:trHeight w:val="70"/>
        </w:trPr>
        <w:tc>
          <w:tcPr>
            <w:tcW w:w="439" w:type="dxa"/>
          </w:tcPr>
          <w:p w14:paraId="2F760EF9" w14:textId="77777777" w:rsidR="007F2691" w:rsidRPr="009F265F" w:rsidRDefault="007F2691" w:rsidP="009F265F">
            <w:pPr>
              <w:jc w:val="center"/>
              <w:rPr>
                <w:rFonts w:cstheme="minorHAnsi"/>
              </w:rPr>
            </w:pPr>
            <w:r w:rsidRPr="009F265F">
              <w:rPr>
                <w:rFonts w:cstheme="minorHAnsi"/>
              </w:rPr>
              <w:t>10</w:t>
            </w:r>
          </w:p>
        </w:tc>
        <w:tc>
          <w:tcPr>
            <w:tcW w:w="2675" w:type="dxa"/>
          </w:tcPr>
          <w:p w14:paraId="5F293D4C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Reserva Técnica de Importação</w:t>
            </w:r>
          </w:p>
        </w:tc>
        <w:tc>
          <w:tcPr>
            <w:tcW w:w="992" w:type="dxa"/>
          </w:tcPr>
          <w:p w14:paraId="4C217A74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B6398EB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6EE54F9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03EB9FC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171D72E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</w:tbl>
    <w:p w14:paraId="68FD4CC1" w14:textId="77777777" w:rsidR="007F2691" w:rsidRPr="009F265F" w:rsidRDefault="007F2691" w:rsidP="009F265F">
      <w:pPr>
        <w:spacing w:after="0" w:line="240" w:lineRule="auto"/>
        <w:rPr>
          <w:rFonts w:cstheme="minorHAnsi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41"/>
        <w:gridCol w:w="2683"/>
        <w:gridCol w:w="995"/>
        <w:gridCol w:w="1308"/>
        <w:gridCol w:w="1308"/>
        <w:gridCol w:w="1308"/>
        <w:gridCol w:w="1308"/>
      </w:tblGrid>
      <w:tr w:rsidR="007F2691" w:rsidRPr="009F265F" w14:paraId="646D4088" w14:textId="77777777" w:rsidTr="00B27719">
        <w:trPr>
          <w:trHeight w:val="294"/>
        </w:trPr>
        <w:tc>
          <w:tcPr>
            <w:tcW w:w="439" w:type="dxa"/>
            <w:vAlign w:val="center"/>
          </w:tcPr>
          <w:p w14:paraId="1838742A" w14:textId="77777777" w:rsidR="007F2691" w:rsidRPr="009F265F" w:rsidRDefault="007F2691" w:rsidP="009F265F">
            <w:pPr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#</w:t>
            </w:r>
          </w:p>
        </w:tc>
        <w:tc>
          <w:tcPr>
            <w:tcW w:w="2675" w:type="dxa"/>
            <w:vAlign w:val="center"/>
          </w:tcPr>
          <w:p w14:paraId="48CD27E7" w14:textId="77777777" w:rsidR="007F2691" w:rsidRPr="009F265F" w:rsidRDefault="007F2691" w:rsidP="009F265F">
            <w:pPr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Categoria</w:t>
            </w:r>
          </w:p>
        </w:tc>
        <w:tc>
          <w:tcPr>
            <w:tcW w:w="992" w:type="dxa"/>
            <w:vAlign w:val="center"/>
          </w:tcPr>
          <w:p w14:paraId="0180AF0D" w14:textId="77777777" w:rsidR="007F2691" w:rsidRPr="009F265F" w:rsidRDefault="007F2691" w:rsidP="009F265F">
            <w:pPr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Mens.</w:t>
            </w:r>
          </w:p>
        </w:tc>
        <w:tc>
          <w:tcPr>
            <w:tcW w:w="1304" w:type="dxa"/>
          </w:tcPr>
          <w:p w14:paraId="40C828F0" w14:textId="77777777" w:rsidR="007F2691" w:rsidRPr="009F265F" w:rsidRDefault="007F2691" w:rsidP="009F265F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14:paraId="59D76743" w14:textId="77777777" w:rsidR="007F2691" w:rsidRPr="009F265F" w:rsidRDefault="007F2691" w:rsidP="009F265F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US$</w:t>
            </w:r>
          </w:p>
        </w:tc>
        <w:tc>
          <w:tcPr>
            <w:tcW w:w="1304" w:type="dxa"/>
          </w:tcPr>
          <w:p w14:paraId="37A1661C" w14:textId="77777777" w:rsidR="007F2691" w:rsidRPr="009F265F" w:rsidRDefault="007F2691" w:rsidP="009F265F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R$</w:t>
            </w:r>
          </w:p>
        </w:tc>
        <w:tc>
          <w:tcPr>
            <w:tcW w:w="1304" w:type="dxa"/>
          </w:tcPr>
          <w:p w14:paraId="45D701CF" w14:textId="77777777" w:rsidR="007F2691" w:rsidRPr="009F265F" w:rsidRDefault="007F2691" w:rsidP="009F265F">
            <w:pPr>
              <w:tabs>
                <w:tab w:val="center" w:pos="1492"/>
              </w:tabs>
              <w:jc w:val="center"/>
              <w:rPr>
                <w:rFonts w:cstheme="minorHAnsi"/>
                <w:b/>
              </w:rPr>
            </w:pPr>
            <w:r w:rsidRPr="009F265F">
              <w:rPr>
                <w:rFonts w:cstheme="minorHAnsi"/>
                <w:b/>
              </w:rPr>
              <w:t>US$</w:t>
            </w:r>
          </w:p>
        </w:tc>
      </w:tr>
      <w:tr w:rsidR="007F2691" w:rsidRPr="009F265F" w14:paraId="0319B79E" w14:textId="77777777" w:rsidTr="00B27719">
        <w:tc>
          <w:tcPr>
            <w:tcW w:w="1304" w:type="dxa"/>
            <w:gridSpan w:val="7"/>
          </w:tcPr>
          <w:p w14:paraId="3D550E7D" w14:textId="54D5796F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  <w:b/>
              </w:rPr>
              <w:t>Bolsas (sugira a quantidade de bolsas TT, IC, DD e PD)</w:t>
            </w:r>
          </w:p>
        </w:tc>
      </w:tr>
      <w:tr w:rsidR="007F2691" w:rsidRPr="009F265F" w14:paraId="0DE6B778" w14:textId="77777777" w:rsidTr="00B27719">
        <w:tc>
          <w:tcPr>
            <w:tcW w:w="439" w:type="dxa"/>
          </w:tcPr>
          <w:p w14:paraId="0CA5D296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11</w:t>
            </w:r>
          </w:p>
        </w:tc>
        <w:tc>
          <w:tcPr>
            <w:tcW w:w="2675" w:type="dxa"/>
          </w:tcPr>
          <w:p w14:paraId="508C8216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TT1</w:t>
            </w:r>
          </w:p>
        </w:tc>
        <w:tc>
          <w:tcPr>
            <w:tcW w:w="992" w:type="dxa"/>
          </w:tcPr>
          <w:p w14:paraId="39675C4D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D4CCA1E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5F2BA11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BD8D780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68CFFB40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6562CBAE" w14:textId="77777777" w:rsidTr="00B27719">
        <w:tc>
          <w:tcPr>
            <w:tcW w:w="439" w:type="dxa"/>
          </w:tcPr>
          <w:p w14:paraId="67193BAD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12</w:t>
            </w:r>
          </w:p>
        </w:tc>
        <w:tc>
          <w:tcPr>
            <w:tcW w:w="2675" w:type="dxa"/>
          </w:tcPr>
          <w:p w14:paraId="4E1347D2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TT2</w:t>
            </w:r>
          </w:p>
        </w:tc>
        <w:tc>
          <w:tcPr>
            <w:tcW w:w="992" w:type="dxa"/>
          </w:tcPr>
          <w:p w14:paraId="54B71350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6CBD9B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B2991B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A88AAE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5EDD2860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6D815EB6" w14:textId="77777777" w:rsidTr="00B27719">
        <w:tc>
          <w:tcPr>
            <w:tcW w:w="439" w:type="dxa"/>
          </w:tcPr>
          <w:p w14:paraId="1A2CC621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13</w:t>
            </w:r>
          </w:p>
        </w:tc>
        <w:tc>
          <w:tcPr>
            <w:tcW w:w="2675" w:type="dxa"/>
          </w:tcPr>
          <w:p w14:paraId="42B99364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TT3</w:t>
            </w:r>
          </w:p>
        </w:tc>
        <w:tc>
          <w:tcPr>
            <w:tcW w:w="992" w:type="dxa"/>
          </w:tcPr>
          <w:p w14:paraId="64582E08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5EAC66B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ACAC4B9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E9BC7C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4F09B45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72630D32" w14:textId="77777777" w:rsidTr="00B27719">
        <w:tc>
          <w:tcPr>
            <w:tcW w:w="439" w:type="dxa"/>
          </w:tcPr>
          <w:p w14:paraId="171B523F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14</w:t>
            </w:r>
          </w:p>
        </w:tc>
        <w:tc>
          <w:tcPr>
            <w:tcW w:w="2675" w:type="dxa"/>
          </w:tcPr>
          <w:p w14:paraId="0E2F048B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TT4</w:t>
            </w:r>
          </w:p>
        </w:tc>
        <w:tc>
          <w:tcPr>
            <w:tcW w:w="992" w:type="dxa"/>
          </w:tcPr>
          <w:p w14:paraId="3CCE112D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75CC88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34476F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2A558D8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C4E4969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5623B26B" w14:textId="77777777" w:rsidTr="00B27719">
        <w:tc>
          <w:tcPr>
            <w:tcW w:w="439" w:type="dxa"/>
          </w:tcPr>
          <w:p w14:paraId="5CFE1F03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15</w:t>
            </w:r>
          </w:p>
        </w:tc>
        <w:tc>
          <w:tcPr>
            <w:tcW w:w="2675" w:type="dxa"/>
          </w:tcPr>
          <w:p w14:paraId="1BF8AD01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TT4 A</w:t>
            </w:r>
          </w:p>
        </w:tc>
        <w:tc>
          <w:tcPr>
            <w:tcW w:w="992" w:type="dxa"/>
          </w:tcPr>
          <w:p w14:paraId="2E11BCF5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8AC251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B4D89EC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B0FD2C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ED640A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72DD342D" w14:textId="77777777" w:rsidTr="00B27719">
        <w:tc>
          <w:tcPr>
            <w:tcW w:w="439" w:type="dxa"/>
          </w:tcPr>
          <w:p w14:paraId="32808418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16</w:t>
            </w:r>
          </w:p>
        </w:tc>
        <w:tc>
          <w:tcPr>
            <w:tcW w:w="2675" w:type="dxa"/>
          </w:tcPr>
          <w:p w14:paraId="075862AA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TT5</w:t>
            </w:r>
          </w:p>
        </w:tc>
        <w:tc>
          <w:tcPr>
            <w:tcW w:w="992" w:type="dxa"/>
          </w:tcPr>
          <w:p w14:paraId="64CDD458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5823D6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B63A9DA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977D341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64F05441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395721A9" w14:textId="77777777" w:rsidTr="00B27719">
        <w:tc>
          <w:tcPr>
            <w:tcW w:w="439" w:type="dxa"/>
          </w:tcPr>
          <w:p w14:paraId="2B279823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17</w:t>
            </w:r>
          </w:p>
        </w:tc>
        <w:tc>
          <w:tcPr>
            <w:tcW w:w="2675" w:type="dxa"/>
          </w:tcPr>
          <w:p w14:paraId="29043EDF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IC</w:t>
            </w:r>
          </w:p>
        </w:tc>
        <w:tc>
          <w:tcPr>
            <w:tcW w:w="992" w:type="dxa"/>
          </w:tcPr>
          <w:p w14:paraId="22ECC7C8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0B9042B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4E1CE86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5BCA98B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1C1228C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675FDA0C" w14:textId="77777777" w:rsidTr="00B27719">
        <w:tc>
          <w:tcPr>
            <w:tcW w:w="439" w:type="dxa"/>
          </w:tcPr>
          <w:p w14:paraId="5EB33133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18</w:t>
            </w:r>
          </w:p>
        </w:tc>
        <w:tc>
          <w:tcPr>
            <w:tcW w:w="2675" w:type="dxa"/>
          </w:tcPr>
          <w:p w14:paraId="1B736572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DD</w:t>
            </w:r>
          </w:p>
        </w:tc>
        <w:tc>
          <w:tcPr>
            <w:tcW w:w="992" w:type="dxa"/>
          </w:tcPr>
          <w:p w14:paraId="350779D1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AD911A0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4862AFF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A2C6CD9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558B68B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3A26351A" w14:textId="77777777" w:rsidTr="00B27719">
        <w:tc>
          <w:tcPr>
            <w:tcW w:w="439" w:type="dxa"/>
          </w:tcPr>
          <w:p w14:paraId="633CD965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19</w:t>
            </w:r>
          </w:p>
        </w:tc>
        <w:tc>
          <w:tcPr>
            <w:tcW w:w="2675" w:type="dxa"/>
          </w:tcPr>
          <w:p w14:paraId="306CEC22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PD</w:t>
            </w:r>
          </w:p>
        </w:tc>
        <w:tc>
          <w:tcPr>
            <w:tcW w:w="992" w:type="dxa"/>
          </w:tcPr>
          <w:p w14:paraId="5DAB922A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A134FD8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1EACB3C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783BEB9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743897D8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27FA9E15" w14:textId="77777777" w:rsidTr="00B27719">
        <w:tc>
          <w:tcPr>
            <w:tcW w:w="439" w:type="dxa"/>
          </w:tcPr>
          <w:p w14:paraId="66CFF531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20</w:t>
            </w:r>
          </w:p>
        </w:tc>
        <w:tc>
          <w:tcPr>
            <w:tcW w:w="2675" w:type="dxa"/>
          </w:tcPr>
          <w:p w14:paraId="52FE5555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Reserva Técnica de Bolsas</w:t>
            </w:r>
          </w:p>
        </w:tc>
        <w:tc>
          <w:tcPr>
            <w:tcW w:w="992" w:type="dxa"/>
          </w:tcPr>
          <w:p w14:paraId="021C7360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882E705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0E566AF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A13D70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63BEC0E3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  <w:tr w:rsidR="007F2691" w:rsidRPr="009F265F" w14:paraId="78B54E63" w14:textId="77777777" w:rsidTr="00B27719">
        <w:tc>
          <w:tcPr>
            <w:tcW w:w="439" w:type="dxa"/>
          </w:tcPr>
          <w:p w14:paraId="548F4865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21</w:t>
            </w:r>
          </w:p>
        </w:tc>
        <w:tc>
          <w:tcPr>
            <w:tcW w:w="2675" w:type="dxa"/>
          </w:tcPr>
          <w:p w14:paraId="17D93072" w14:textId="77777777" w:rsidR="007F2691" w:rsidRPr="009F265F" w:rsidRDefault="007F2691" w:rsidP="009F265F">
            <w:pPr>
              <w:rPr>
                <w:rFonts w:cstheme="minorHAnsi"/>
              </w:rPr>
            </w:pPr>
            <w:r w:rsidRPr="009F265F">
              <w:rPr>
                <w:rFonts w:cstheme="minorHAnsi"/>
              </w:rPr>
              <w:t>Total Geral</w:t>
            </w:r>
          </w:p>
        </w:tc>
        <w:tc>
          <w:tcPr>
            <w:tcW w:w="992" w:type="dxa"/>
          </w:tcPr>
          <w:p w14:paraId="02245285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7E6845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A73027F" w14:textId="77777777" w:rsidR="007F2691" w:rsidRPr="009F265F" w:rsidRDefault="007F2691" w:rsidP="009F265F">
            <w:pPr>
              <w:jc w:val="right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33B467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9CAD68" w14:textId="77777777" w:rsidR="007F2691" w:rsidRPr="009F265F" w:rsidRDefault="007F2691" w:rsidP="009F265F">
            <w:pPr>
              <w:rPr>
                <w:rFonts w:cstheme="minorHAnsi"/>
              </w:rPr>
            </w:pPr>
          </w:p>
        </w:tc>
      </w:tr>
    </w:tbl>
    <w:p w14:paraId="05C00F39" w14:textId="77777777" w:rsidR="0039458D" w:rsidRPr="009F265F" w:rsidRDefault="0039458D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</w:p>
    <w:p w14:paraId="44F53E06" w14:textId="00C40D4E" w:rsidR="00154B60" w:rsidRPr="009F265F" w:rsidRDefault="002C7190" w:rsidP="009F265F">
      <w:pPr>
        <w:spacing w:before="120" w:after="0"/>
        <w:rPr>
          <w:rFonts w:cstheme="minorHAnsi"/>
          <w:b/>
        </w:rPr>
      </w:pPr>
      <w:r w:rsidRPr="009F265F">
        <w:rPr>
          <w:rFonts w:cstheme="minorHAnsi"/>
          <w:b/>
        </w:rPr>
        <w:t>V</w:t>
      </w:r>
      <w:r w:rsidR="00406781" w:rsidRPr="009F265F">
        <w:rPr>
          <w:rFonts w:cstheme="minorHAnsi"/>
          <w:b/>
        </w:rPr>
        <w:t xml:space="preserve">. </w:t>
      </w:r>
      <w:r w:rsidR="00C23B29" w:rsidRPr="009F265F">
        <w:rPr>
          <w:rFonts w:cstheme="minorHAnsi"/>
          <w:b/>
        </w:rPr>
        <w:t>A</w:t>
      </w:r>
      <w:r w:rsidR="00101A62">
        <w:rPr>
          <w:rFonts w:cstheme="minorHAnsi"/>
          <w:b/>
        </w:rPr>
        <w:t>PRECIAÇÃO</w:t>
      </w:r>
      <w:bookmarkStart w:id="12" w:name="_GoBack"/>
      <w:bookmarkEnd w:id="12"/>
      <w:r w:rsidR="00C23B29" w:rsidRPr="009F265F">
        <w:rPr>
          <w:rFonts w:cstheme="minorHAnsi"/>
          <w:b/>
        </w:rPr>
        <w:t xml:space="preserve"> GERAL DA PROPOSTA</w:t>
      </w:r>
    </w:p>
    <w:p w14:paraId="67734A25" w14:textId="0F595741" w:rsidR="007F5926" w:rsidRPr="009F265F" w:rsidRDefault="00406781" w:rsidP="009F265F">
      <w:pPr>
        <w:spacing w:before="120" w:after="0"/>
        <w:jc w:val="both"/>
        <w:rPr>
          <w:rFonts w:cstheme="minorHAnsi"/>
          <w:color w:val="FF0000"/>
        </w:rPr>
      </w:pPr>
      <w:r w:rsidRPr="009F265F">
        <w:rPr>
          <w:rFonts w:cstheme="minorHAnsi"/>
          <w:b/>
        </w:rPr>
        <w:t>Pontos Fortes</w:t>
      </w:r>
      <w:r w:rsidR="007F5926" w:rsidRPr="009F265F">
        <w:rPr>
          <w:rFonts w:cstheme="minorHAnsi"/>
        </w:rPr>
        <w:t xml:space="preserve"> (em particular, aponte qual o aspecto mais original ou inovador do</w:t>
      </w:r>
      <w:r w:rsidR="00D43503" w:rsidRPr="009F265F">
        <w:rPr>
          <w:rFonts w:cstheme="minorHAnsi"/>
        </w:rPr>
        <w:t xml:space="preserve"> projeto de pesquisa proposto)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6781" w:rsidRPr="009F265F" w14:paraId="4D35E9BD" w14:textId="77777777" w:rsidTr="00B27719">
        <w:trPr>
          <w:trHeight w:val="1134"/>
        </w:trPr>
        <w:tc>
          <w:tcPr>
            <w:tcW w:w="9351" w:type="dxa"/>
          </w:tcPr>
          <w:p w14:paraId="3975609F" w14:textId="77777777" w:rsidR="00406781" w:rsidRPr="009F265F" w:rsidRDefault="00406781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67088728" w14:textId="77777777" w:rsidR="00406781" w:rsidRPr="009F265F" w:rsidRDefault="00406781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3438295D" w14:textId="77777777" w:rsidR="00B27719" w:rsidRPr="009F265F" w:rsidRDefault="00B2771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</w:p>
    <w:p w14:paraId="2854DA31" w14:textId="77777777" w:rsidR="00DE550C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  <w:color w:val="FF0000"/>
        </w:rPr>
      </w:pPr>
      <w:r w:rsidRPr="009F265F">
        <w:rPr>
          <w:rFonts w:cstheme="minorHAnsi"/>
          <w:b/>
        </w:rPr>
        <w:t>Pontos Fracos</w:t>
      </w:r>
      <w:r w:rsidR="00DE550C" w:rsidRPr="009F265F">
        <w:rPr>
          <w:rFonts w:cstheme="minorHAnsi"/>
          <w:b/>
        </w:rPr>
        <w:t>:</w:t>
      </w:r>
      <w:r w:rsidR="007970CD" w:rsidRPr="009F265F">
        <w:rPr>
          <w:rFonts w:cstheme="minorHAnsi"/>
          <w:b/>
        </w:rPr>
        <w:t xml:space="preserve"> </w:t>
      </w:r>
      <w:r w:rsidR="007970CD" w:rsidRPr="009F265F">
        <w:rPr>
          <w:rFonts w:cstheme="minorHAnsi"/>
          <w:b/>
          <w:color w:val="FF0000"/>
          <w:highlight w:val="yellow"/>
        </w:rPr>
        <w:t xml:space="preserve"> </w:t>
      </w:r>
    </w:p>
    <w:p w14:paraId="5A435E2B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9F265F">
        <w:rPr>
          <w:rFonts w:cstheme="minorHAnsi"/>
          <w:b/>
        </w:rPr>
        <w:t>a) Sobre o Projeto de Pesquisa, conforme indicado no item I:</w:t>
      </w:r>
    </w:p>
    <w:p w14:paraId="658085B0" w14:textId="77777777" w:rsidR="00353CA9" w:rsidRPr="009F265F" w:rsidRDefault="00406781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 xml:space="preserve">Projeto com objetivos mal definidos, excessivos ou incongruentes. </w:t>
      </w:r>
    </w:p>
    <w:p w14:paraId="0E95AAA0" w14:textId="77777777" w:rsidR="004A776B" w:rsidRPr="009F265F" w:rsidRDefault="00406781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 xml:space="preserve">Projeto com objetivos excessivamente limitados. </w:t>
      </w:r>
    </w:p>
    <w:p w14:paraId="1EBF6F01" w14:textId="77777777" w:rsidR="004A776B" w:rsidRPr="009F265F" w:rsidRDefault="00406781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 xml:space="preserve">Projeto pouco original. </w:t>
      </w:r>
    </w:p>
    <w:p w14:paraId="311239A7" w14:textId="77777777" w:rsidR="004A776B" w:rsidRPr="009F265F" w:rsidRDefault="00406781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 xml:space="preserve">Desafios de pesquisa mal formulados. </w:t>
      </w:r>
    </w:p>
    <w:p w14:paraId="233A8FAA" w14:textId="77777777" w:rsidR="004A776B" w:rsidRPr="009F265F" w:rsidRDefault="00406781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 xml:space="preserve">Contribuição pouco significativa para a área de conhecimento. </w:t>
      </w:r>
    </w:p>
    <w:p w14:paraId="18A637FD" w14:textId="77777777" w:rsidR="004A776B" w:rsidRPr="009F265F" w:rsidRDefault="00406781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 xml:space="preserve">Metodologia inadequada. </w:t>
      </w:r>
    </w:p>
    <w:p w14:paraId="3BBEA679" w14:textId="77777777" w:rsidR="004A776B" w:rsidRPr="009F265F" w:rsidRDefault="00406781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 xml:space="preserve">Viabilidade de execução questionável. </w:t>
      </w:r>
    </w:p>
    <w:p w14:paraId="1C054753" w14:textId="77777777" w:rsidR="004A776B" w:rsidRPr="009F265F" w:rsidRDefault="00406781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>O projeto não tem potencial para atrair bolsistas ou pesquisadores visitantes.</w:t>
      </w:r>
    </w:p>
    <w:p w14:paraId="118E0D0D" w14:textId="2148530F" w:rsidR="00450927" w:rsidRPr="009F265F" w:rsidRDefault="00450927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 xml:space="preserve">Prazo inadequado. </w:t>
      </w:r>
    </w:p>
    <w:p w14:paraId="119773A8" w14:textId="77777777" w:rsidR="007C5623" w:rsidRPr="009F265F" w:rsidRDefault="007C5623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>[ ] Plano de Gestão de Dados inadequado e/ou insuficiente</w:t>
      </w:r>
      <w:r w:rsidR="00353CA9" w:rsidRPr="009F265F">
        <w:rPr>
          <w:rFonts w:cstheme="minorHAnsi"/>
        </w:rPr>
        <w:t>.</w:t>
      </w:r>
      <w:r w:rsidRPr="009F265F">
        <w:rPr>
          <w:rFonts w:cstheme="minorHAnsi"/>
        </w:rPr>
        <w:t xml:space="preserve"> </w:t>
      </w:r>
    </w:p>
    <w:p w14:paraId="7A3CB5E4" w14:textId="4BC43D64" w:rsidR="00353CA9" w:rsidRPr="009F265F" w:rsidRDefault="00353CA9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>[ ] Participação insuficiente de e</w:t>
      </w:r>
      <w:r w:rsidR="00A15C6C" w:rsidRPr="009F265F">
        <w:rPr>
          <w:rFonts w:cstheme="minorHAnsi"/>
        </w:rPr>
        <w:t>studantes de graduação e de pós-</w:t>
      </w:r>
      <w:r w:rsidRPr="009F265F">
        <w:rPr>
          <w:rFonts w:cstheme="minorHAnsi"/>
        </w:rPr>
        <w:t>graduação.</w:t>
      </w:r>
    </w:p>
    <w:p w14:paraId="061ADF12" w14:textId="77777777" w:rsidR="00B26A68" w:rsidRPr="009F265F" w:rsidRDefault="00B26A68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</w:p>
    <w:p w14:paraId="4FEC771A" w14:textId="77777777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proofErr w:type="gramStart"/>
      <w:r w:rsidRPr="009F265F">
        <w:rPr>
          <w:rFonts w:cstheme="minorHAnsi"/>
          <w:b/>
        </w:rPr>
        <w:t>b) Sobre</w:t>
      </w:r>
      <w:proofErr w:type="gramEnd"/>
      <w:r w:rsidRPr="009F265F">
        <w:rPr>
          <w:rFonts w:cstheme="minorHAnsi"/>
          <w:b/>
        </w:rPr>
        <w:t xml:space="preserve"> o Pesquisador Responsável, conforme indicado no item II:</w:t>
      </w:r>
    </w:p>
    <w:p w14:paraId="3DA1F7D0" w14:textId="52D18D5C" w:rsidR="002C202C" w:rsidRPr="009F265F" w:rsidRDefault="00450927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 xml:space="preserve">] </w:t>
      </w:r>
      <w:r w:rsidR="004A776B" w:rsidRPr="009F265F">
        <w:rPr>
          <w:rFonts w:cstheme="minorHAnsi"/>
        </w:rPr>
        <w:t>Não</w:t>
      </w:r>
      <w:proofErr w:type="gramEnd"/>
      <w:r w:rsidR="004A776B" w:rsidRPr="009F265F">
        <w:rPr>
          <w:rFonts w:cstheme="minorHAnsi"/>
        </w:rPr>
        <w:t xml:space="preserve"> se enquadra no pe</w:t>
      </w:r>
      <w:r w:rsidR="002F256B" w:rsidRPr="009F265F">
        <w:rPr>
          <w:rFonts w:cstheme="minorHAnsi"/>
        </w:rPr>
        <w:t>rfil exigido pelo programa</w:t>
      </w:r>
      <w:r w:rsidR="00353CA9" w:rsidRPr="009F265F">
        <w:rPr>
          <w:rFonts w:cstheme="minorHAnsi"/>
        </w:rPr>
        <w:t>.</w:t>
      </w:r>
    </w:p>
    <w:p w14:paraId="09ACB876" w14:textId="77777777" w:rsidR="005258CD" w:rsidRPr="009F265F" w:rsidRDefault="00450927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>Experiência insuficiente na área de pesquisa em que se insere o projeto, podendo comprometer</w:t>
      </w:r>
    </w:p>
    <w:p w14:paraId="422D4ECC" w14:textId="3290C488" w:rsidR="004A776B" w:rsidRPr="009F265F" w:rsidRDefault="005258CD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     </w:t>
      </w:r>
      <w:proofErr w:type="gramStart"/>
      <w:r w:rsidR="004A776B" w:rsidRPr="009F265F">
        <w:rPr>
          <w:rFonts w:cstheme="minorHAnsi"/>
        </w:rPr>
        <w:t>sua</w:t>
      </w:r>
      <w:proofErr w:type="gramEnd"/>
      <w:r w:rsidR="005D1AD1" w:rsidRPr="009F265F">
        <w:rPr>
          <w:rFonts w:cstheme="minorHAnsi"/>
        </w:rPr>
        <w:t xml:space="preserve"> </w:t>
      </w:r>
      <w:r w:rsidR="00450927" w:rsidRPr="009F265F">
        <w:rPr>
          <w:rFonts w:cstheme="minorHAnsi"/>
        </w:rPr>
        <w:t>viabilidade</w:t>
      </w:r>
      <w:r w:rsidR="009A4BB7" w:rsidRPr="009F265F">
        <w:rPr>
          <w:rFonts w:cstheme="minorHAnsi"/>
        </w:rPr>
        <w:t>.</w:t>
      </w:r>
    </w:p>
    <w:p w14:paraId="5F34D055" w14:textId="77777777" w:rsidR="005258CD" w:rsidRPr="009F265F" w:rsidRDefault="00450927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>Produção científica ou tecnológica que não atesta significativo rendi</w:t>
      </w:r>
      <w:r w:rsidR="005258CD" w:rsidRPr="009F265F">
        <w:rPr>
          <w:rFonts w:cstheme="minorHAnsi"/>
        </w:rPr>
        <w:t>mento da atividade de pesquisa</w:t>
      </w:r>
      <w:r w:rsidR="00353CA9" w:rsidRPr="009F265F">
        <w:rPr>
          <w:rFonts w:cstheme="minorHAnsi"/>
        </w:rPr>
        <w:t>.</w:t>
      </w:r>
    </w:p>
    <w:p w14:paraId="0829401F" w14:textId="733C8B89" w:rsidR="004A776B" w:rsidRPr="009F265F" w:rsidRDefault="00450927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</w:t>
      </w:r>
      <w:proofErr w:type="gramStart"/>
      <w:r w:rsidRPr="009F265F">
        <w:rPr>
          <w:rFonts w:cstheme="minorHAnsi"/>
        </w:rPr>
        <w:t xml:space="preserve">] </w:t>
      </w:r>
      <w:r w:rsidR="004A776B" w:rsidRPr="009F265F">
        <w:rPr>
          <w:rFonts w:cstheme="minorHAnsi"/>
        </w:rPr>
        <w:t>Pouca</w:t>
      </w:r>
      <w:proofErr w:type="gramEnd"/>
      <w:r w:rsidR="004A776B" w:rsidRPr="009F265F">
        <w:rPr>
          <w:rFonts w:cstheme="minorHAnsi"/>
        </w:rPr>
        <w:t xml:space="preserve"> exper</w:t>
      </w:r>
      <w:r w:rsidR="002F256B" w:rsidRPr="009F265F">
        <w:rPr>
          <w:rFonts w:cstheme="minorHAnsi"/>
        </w:rPr>
        <w:t xml:space="preserve">iência </w:t>
      </w:r>
      <w:r w:rsidR="006C19B5" w:rsidRPr="009F265F">
        <w:rPr>
          <w:rFonts w:cstheme="minorHAnsi"/>
        </w:rPr>
        <w:t xml:space="preserve">e inserção </w:t>
      </w:r>
      <w:r w:rsidR="002F256B" w:rsidRPr="009F265F">
        <w:rPr>
          <w:rFonts w:cstheme="minorHAnsi"/>
        </w:rPr>
        <w:t>internacional</w:t>
      </w:r>
      <w:r w:rsidR="00353CA9" w:rsidRPr="009F265F">
        <w:rPr>
          <w:rFonts w:cstheme="minorHAnsi"/>
        </w:rPr>
        <w:t>.</w:t>
      </w:r>
    </w:p>
    <w:p w14:paraId="65831A83" w14:textId="77777777" w:rsidR="00886EC0" w:rsidRPr="009F265F" w:rsidRDefault="00886EC0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</w:p>
    <w:p w14:paraId="306C572C" w14:textId="4F12227D" w:rsidR="00886EC0" w:rsidRPr="009F265F" w:rsidRDefault="00886EC0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proofErr w:type="gramStart"/>
      <w:r w:rsidRPr="009F265F">
        <w:rPr>
          <w:rFonts w:cstheme="minorHAnsi"/>
          <w:b/>
        </w:rPr>
        <w:t>c) Sobre</w:t>
      </w:r>
      <w:proofErr w:type="gramEnd"/>
      <w:r w:rsidRPr="009F265F">
        <w:rPr>
          <w:rFonts w:cstheme="minorHAnsi"/>
          <w:b/>
        </w:rPr>
        <w:t xml:space="preserve"> as Condições Institucionais, conforme indicado no item III:</w:t>
      </w:r>
    </w:p>
    <w:p w14:paraId="4758FC30" w14:textId="69AF3581" w:rsidR="00886EC0" w:rsidRPr="009F265F" w:rsidRDefault="00886EC0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A Instituição já </w:t>
      </w:r>
      <w:r w:rsidR="008511DE" w:rsidRPr="009F265F">
        <w:rPr>
          <w:rFonts w:cstheme="minorHAnsi"/>
        </w:rPr>
        <w:t>possui</w:t>
      </w:r>
      <w:r w:rsidRPr="009F265F">
        <w:rPr>
          <w:rFonts w:cstheme="minorHAnsi"/>
        </w:rPr>
        <w:t xml:space="preserve"> essa linha de pesquisa proposta. </w:t>
      </w:r>
    </w:p>
    <w:p w14:paraId="719D08ED" w14:textId="232E5B2D" w:rsidR="00886EC0" w:rsidRPr="009F265F" w:rsidRDefault="00886EC0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>[ ] Infraestrutura</w:t>
      </w:r>
      <w:r w:rsidR="0039458D" w:rsidRPr="009F265F">
        <w:rPr>
          <w:rFonts w:cstheme="minorHAnsi"/>
        </w:rPr>
        <w:t xml:space="preserve"> oferecida</w:t>
      </w:r>
      <w:r w:rsidRPr="009F265F">
        <w:rPr>
          <w:rFonts w:cstheme="minorHAnsi"/>
        </w:rPr>
        <w:t xml:space="preserve"> </w:t>
      </w:r>
      <w:r w:rsidR="00C53C31" w:rsidRPr="009F265F">
        <w:rPr>
          <w:rFonts w:cstheme="minorHAnsi"/>
        </w:rPr>
        <w:t xml:space="preserve">como contrapartida </w:t>
      </w:r>
      <w:r w:rsidR="0039458D" w:rsidRPr="009F265F">
        <w:rPr>
          <w:rFonts w:cstheme="minorHAnsi"/>
        </w:rPr>
        <w:t xml:space="preserve">pela Instituição sede </w:t>
      </w:r>
      <w:r w:rsidRPr="009F265F">
        <w:rPr>
          <w:rFonts w:cstheme="minorHAnsi"/>
        </w:rPr>
        <w:t>é inadequada</w:t>
      </w:r>
      <w:r w:rsidR="008A0FD2" w:rsidRPr="009F265F">
        <w:rPr>
          <w:rFonts w:cstheme="minorHAnsi"/>
        </w:rPr>
        <w:t xml:space="preserve"> ou insuficiente.</w:t>
      </w:r>
    </w:p>
    <w:p w14:paraId="17A83502" w14:textId="77777777" w:rsidR="00886EC0" w:rsidRPr="009F265F" w:rsidRDefault="00886EC0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</w:p>
    <w:p w14:paraId="22400448" w14:textId="465DD9E1" w:rsidR="004A776B" w:rsidRPr="009F265F" w:rsidRDefault="00886EC0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</w:rPr>
      </w:pPr>
      <w:proofErr w:type="gramStart"/>
      <w:r w:rsidRPr="009F265F">
        <w:rPr>
          <w:rFonts w:cstheme="minorHAnsi"/>
          <w:b/>
        </w:rPr>
        <w:t>d</w:t>
      </w:r>
      <w:r w:rsidR="004A776B" w:rsidRPr="009F265F">
        <w:rPr>
          <w:rFonts w:cstheme="minorHAnsi"/>
          <w:b/>
        </w:rPr>
        <w:t>) Sobre</w:t>
      </w:r>
      <w:proofErr w:type="gramEnd"/>
      <w:r w:rsidR="004A776B" w:rsidRPr="009F265F">
        <w:rPr>
          <w:rFonts w:cstheme="minorHAnsi"/>
          <w:b/>
        </w:rPr>
        <w:t xml:space="preserve"> o </w:t>
      </w:r>
      <w:r w:rsidRPr="009F265F">
        <w:rPr>
          <w:rFonts w:cstheme="minorHAnsi"/>
          <w:b/>
        </w:rPr>
        <w:t>O</w:t>
      </w:r>
      <w:r w:rsidR="004A776B" w:rsidRPr="009F265F">
        <w:rPr>
          <w:rFonts w:cstheme="minorHAnsi"/>
          <w:b/>
        </w:rPr>
        <w:t xml:space="preserve">rçamento </w:t>
      </w:r>
      <w:r w:rsidRPr="009F265F">
        <w:rPr>
          <w:rFonts w:cstheme="minorHAnsi"/>
          <w:b/>
        </w:rPr>
        <w:t>P</w:t>
      </w:r>
      <w:r w:rsidR="004A776B" w:rsidRPr="009F265F">
        <w:rPr>
          <w:rFonts w:cstheme="minorHAnsi"/>
          <w:b/>
        </w:rPr>
        <w:t xml:space="preserve">roposto, conforme indicado no </w:t>
      </w:r>
      <w:r w:rsidR="0083214F" w:rsidRPr="009F265F">
        <w:rPr>
          <w:rFonts w:cstheme="minorHAnsi"/>
          <w:b/>
        </w:rPr>
        <w:t>item IV</w:t>
      </w:r>
      <w:r w:rsidR="004A776B" w:rsidRPr="009F265F">
        <w:rPr>
          <w:rFonts w:cstheme="minorHAnsi"/>
          <w:b/>
        </w:rPr>
        <w:t>:</w:t>
      </w:r>
    </w:p>
    <w:p w14:paraId="0CF0F1EF" w14:textId="2A9677F2" w:rsidR="004A776B" w:rsidRPr="009F265F" w:rsidRDefault="00B67B7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>Custo excessivo frente à contribuição científica ou tecnológica esperada ou à probabilidade de sucesso do</w:t>
      </w:r>
      <w:r w:rsidR="009C1B93" w:rsidRPr="009F265F">
        <w:rPr>
          <w:rFonts w:cstheme="minorHAnsi"/>
        </w:rPr>
        <w:t xml:space="preserve"> </w:t>
      </w:r>
      <w:r w:rsidR="004A776B" w:rsidRPr="009F265F">
        <w:rPr>
          <w:rFonts w:cstheme="minorHAnsi"/>
        </w:rPr>
        <w:t xml:space="preserve">projeto. </w:t>
      </w:r>
    </w:p>
    <w:p w14:paraId="127E2502" w14:textId="3E91FA8E" w:rsidR="004A776B" w:rsidRPr="009F265F" w:rsidRDefault="00B67B7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>Equipamentos e materiais permanentes insuficientemente justificados.</w:t>
      </w:r>
    </w:p>
    <w:p w14:paraId="0C5E86A3" w14:textId="3860B6D2" w:rsidR="004A776B" w:rsidRPr="009F265F" w:rsidRDefault="00B67B7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 xml:space="preserve">Itens de material de consumo insuficientemente justificados. </w:t>
      </w:r>
    </w:p>
    <w:p w14:paraId="01B3A242" w14:textId="77777777" w:rsidR="00886EC0" w:rsidRPr="009F265F" w:rsidRDefault="00B67B7C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</w:t>
      </w:r>
      <w:r w:rsidR="004A776B" w:rsidRPr="009F265F">
        <w:rPr>
          <w:rFonts w:cstheme="minorHAnsi"/>
        </w:rPr>
        <w:t xml:space="preserve">Serviços de terceiros insuficientemente justificados. </w:t>
      </w:r>
    </w:p>
    <w:p w14:paraId="0AEB254E" w14:textId="2830BAF5" w:rsidR="0039458D" w:rsidRPr="009F265F" w:rsidRDefault="0039458D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  <w:r w:rsidRPr="009F265F">
        <w:rPr>
          <w:rFonts w:cstheme="minorHAnsi"/>
        </w:rPr>
        <w:t xml:space="preserve">[ ] Infraestrutura insuficientemente justificada. </w:t>
      </w:r>
    </w:p>
    <w:p w14:paraId="215FC494" w14:textId="244D7F58" w:rsidR="004A776B" w:rsidRPr="009F265F" w:rsidRDefault="004A776B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</w:rPr>
      </w:pPr>
    </w:p>
    <w:p w14:paraId="72051F6E" w14:textId="4C1B2816" w:rsidR="004A776B" w:rsidRPr="009F265F" w:rsidRDefault="00886EC0" w:rsidP="009F265F">
      <w:pPr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cstheme="minorHAnsi"/>
          <w:b/>
        </w:rPr>
      </w:pPr>
      <w:r w:rsidRPr="009F265F">
        <w:rPr>
          <w:rFonts w:cstheme="minorHAnsi"/>
          <w:b/>
        </w:rPr>
        <w:t>e</w:t>
      </w:r>
      <w:r w:rsidR="004A776B" w:rsidRPr="009F265F">
        <w:rPr>
          <w:rFonts w:cstheme="minorHAnsi"/>
          <w:b/>
        </w:rPr>
        <w:t xml:space="preserve">) Pontos Fracos </w:t>
      </w:r>
      <w:r w:rsidR="004A776B" w:rsidRPr="009F265F">
        <w:rPr>
          <w:rFonts w:cstheme="minorHAnsi"/>
        </w:rPr>
        <w:t>(Outros justificar)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1B93" w:rsidRPr="009F265F" w14:paraId="33897121" w14:textId="77777777" w:rsidTr="00457C8F">
        <w:trPr>
          <w:trHeight w:val="1134"/>
        </w:trPr>
        <w:tc>
          <w:tcPr>
            <w:tcW w:w="9351" w:type="dxa"/>
          </w:tcPr>
          <w:p w14:paraId="4993AB9B" w14:textId="77777777" w:rsidR="009C1B93" w:rsidRPr="009F265F" w:rsidRDefault="009C1B93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412B41D5" w14:textId="77777777" w:rsidR="009C1B93" w:rsidRPr="009F265F" w:rsidRDefault="009C1B93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097D79C0" w14:textId="77777777" w:rsidR="00457C8F" w:rsidRPr="009F265F" w:rsidRDefault="00457C8F" w:rsidP="009F265F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</w:p>
    <w:p w14:paraId="52BA5315" w14:textId="06E32DA5" w:rsidR="009C1B93" w:rsidRPr="009F265F" w:rsidRDefault="0097210A" w:rsidP="009F265F">
      <w:pPr>
        <w:autoSpaceDE w:val="0"/>
        <w:autoSpaceDN w:val="0"/>
        <w:adjustRightInd w:val="0"/>
        <w:spacing w:before="120" w:after="0" w:line="240" w:lineRule="auto"/>
        <w:rPr>
          <w:rFonts w:cstheme="minorHAnsi"/>
          <w:b/>
        </w:rPr>
      </w:pPr>
      <w:r w:rsidRPr="009F265F">
        <w:rPr>
          <w:rFonts w:cstheme="minorHAnsi"/>
          <w:b/>
        </w:rPr>
        <w:t>V</w:t>
      </w:r>
      <w:r w:rsidR="002C7190" w:rsidRPr="009F265F">
        <w:rPr>
          <w:rFonts w:cstheme="minorHAnsi"/>
          <w:b/>
        </w:rPr>
        <w:t>I</w:t>
      </w:r>
      <w:r w:rsidR="00CA39EA" w:rsidRPr="009F265F">
        <w:rPr>
          <w:rFonts w:cstheme="minorHAnsi"/>
          <w:b/>
        </w:rPr>
        <w:t>.</w:t>
      </w:r>
      <w:r w:rsidR="006119EA" w:rsidRPr="009F265F">
        <w:rPr>
          <w:rFonts w:cstheme="minorHAnsi"/>
          <w:b/>
        </w:rPr>
        <w:t xml:space="preserve"> </w:t>
      </w:r>
      <w:r w:rsidR="009C1B93" w:rsidRPr="009F265F">
        <w:rPr>
          <w:rFonts w:cstheme="minorHAnsi"/>
          <w:b/>
        </w:rPr>
        <w:t xml:space="preserve">INFORMAÇÕES </w:t>
      </w:r>
      <w:r w:rsidR="00DE0657" w:rsidRPr="009F265F">
        <w:rPr>
          <w:rFonts w:cstheme="minorHAnsi"/>
          <w:b/>
        </w:rPr>
        <w:t>PARA USO EXCLUSIVO DA FAPESP</w:t>
      </w:r>
    </w:p>
    <w:p w14:paraId="51123F0B" w14:textId="77777777" w:rsidR="009C1B93" w:rsidRPr="009F265F" w:rsidRDefault="009C1B93" w:rsidP="009F265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9F265F">
        <w:rPr>
          <w:rFonts w:cstheme="minorHAnsi"/>
        </w:rPr>
        <w:t>O conteúdo dos itens anteriores poderá, a critério da FAPESP, ser enviado na íntegra ao proponente. Caso</w:t>
      </w:r>
      <w:r w:rsidR="00DE0657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deseje acrescentar informações consideradas importantes para a FAPESP fundamentar sua decisão, e que</w:t>
      </w:r>
      <w:r w:rsidR="00DE0657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não devam ser transcritas ao proponente por seu caráter confidencial, por favor, inclua</w:t>
      </w:r>
      <w:r w:rsidR="00DE0657" w:rsidRPr="009F265F">
        <w:rPr>
          <w:rFonts w:cstheme="minorHAnsi"/>
        </w:rPr>
        <w:t>-</w:t>
      </w:r>
      <w:r w:rsidRPr="009F265F">
        <w:rPr>
          <w:rFonts w:cstheme="minorHAnsi"/>
        </w:rPr>
        <w:t>as</w:t>
      </w:r>
      <w:r w:rsidR="00DE0657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no espaço</w:t>
      </w:r>
      <w:r w:rsidR="00DE0657" w:rsidRPr="009F265F">
        <w:rPr>
          <w:rFonts w:cstheme="minorHAnsi"/>
        </w:rPr>
        <w:t xml:space="preserve"> </w:t>
      </w:r>
      <w:r w:rsidRPr="009F265F">
        <w:rPr>
          <w:rFonts w:cstheme="minorHAnsi"/>
        </w:rPr>
        <w:t>abaixo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E0657" w:rsidRPr="009F265F" w14:paraId="1FFF6B6A" w14:textId="77777777" w:rsidTr="00457C8F">
        <w:trPr>
          <w:trHeight w:val="1134"/>
        </w:trPr>
        <w:tc>
          <w:tcPr>
            <w:tcW w:w="9351" w:type="dxa"/>
          </w:tcPr>
          <w:p w14:paraId="393B053B" w14:textId="77777777" w:rsidR="00DE0657" w:rsidRPr="009F265F" w:rsidRDefault="00DE0657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28447E74" w14:textId="77777777" w:rsidR="00DE0657" w:rsidRPr="009F265F" w:rsidRDefault="00DE0657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  <w:p w14:paraId="66B3EFB2" w14:textId="77777777" w:rsidR="00DE0657" w:rsidRPr="009F265F" w:rsidRDefault="00DE0657" w:rsidP="009F265F">
            <w:pPr>
              <w:spacing w:before="120"/>
              <w:ind w:right="-1"/>
              <w:jc w:val="both"/>
              <w:rPr>
                <w:rFonts w:cstheme="minorHAnsi"/>
              </w:rPr>
            </w:pPr>
          </w:p>
        </w:tc>
      </w:tr>
    </w:tbl>
    <w:p w14:paraId="24C87CA1" w14:textId="77777777" w:rsidR="006119EA" w:rsidRDefault="006119EA" w:rsidP="009F265F">
      <w:pPr>
        <w:spacing w:before="120" w:after="0"/>
        <w:rPr>
          <w:rFonts w:cstheme="minorHAnsi"/>
        </w:rPr>
      </w:pPr>
    </w:p>
    <w:p w14:paraId="5A3610F0" w14:textId="6D22EC65" w:rsidR="009F265F" w:rsidRPr="009F265F" w:rsidRDefault="009F265F" w:rsidP="009F265F">
      <w:pPr>
        <w:spacing w:before="120" w:after="0"/>
        <w:rPr>
          <w:rFonts w:cstheme="minorHAnsi"/>
        </w:rPr>
      </w:pPr>
      <w:r w:rsidRPr="009F265F">
        <w:rPr>
          <w:rFonts w:cstheme="minorHAnsi"/>
          <w:b/>
          <w:color w:val="000000"/>
        </w:rPr>
        <w:t>VII. ASSINATURA, DECLARAÇÃO DE NÃO EXISTÊNCIA DE CONFLITO DE INTERESSE E COMPROMISSO DE SIGIL</w:t>
      </w:r>
      <w:r>
        <w:rPr>
          <w:rFonts w:cstheme="minorHAnsi"/>
          <w:b/>
          <w:color w:val="000000"/>
        </w:rPr>
        <w:t>O</w:t>
      </w:r>
    </w:p>
    <w:tbl>
      <w:tblPr>
        <w:tblW w:w="936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6119EA" w:rsidRPr="009F265F" w14:paraId="30A30412" w14:textId="77777777" w:rsidTr="009F265F">
        <w:trPr>
          <w:trHeight w:val="113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5935" w14:textId="385168E8" w:rsidR="006119EA" w:rsidRPr="009F265F" w:rsidRDefault="006119EA" w:rsidP="009F265F">
            <w:pPr>
              <w:pStyle w:val="Cabealho"/>
              <w:tabs>
                <w:tab w:val="clear" w:pos="4419"/>
                <w:tab w:val="clear" w:pos="8838"/>
              </w:tabs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6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não haver </w:t>
            </w:r>
            <w:r w:rsidR="00C23B29" w:rsidRPr="009F26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quer </w:t>
            </w:r>
            <w:r w:rsidRPr="009F26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rcunstância caracterizando situação de potencial conflito de </w:t>
            </w:r>
            <w:r w:rsidR="00C8233C" w:rsidRPr="009F265F">
              <w:rPr>
                <w:rFonts w:asciiTheme="minorHAnsi" w:hAnsiTheme="minorHAnsi" w:cstheme="minorHAnsi"/>
                <w:b/>
                <w:sz w:val="22"/>
                <w:szCs w:val="22"/>
              </w:rPr>
              <w:t>interesse ou</w:t>
            </w:r>
            <w:r w:rsidRPr="009F26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6119EA" w:rsidRPr="009F265F" w14:paraId="43A3C49C" w14:textId="77777777" w:rsidTr="00E817FB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AC1" w14:textId="77777777" w:rsidR="006119EA" w:rsidRPr="009F265F" w:rsidRDefault="006119EA" w:rsidP="009F265F">
            <w:pPr>
              <w:pStyle w:val="Cabealho"/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stituição do assessor: </w:t>
            </w:r>
          </w:p>
        </w:tc>
      </w:tr>
      <w:tr w:rsidR="006119EA" w:rsidRPr="009F265F" w14:paraId="17736629" w14:textId="77777777" w:rsidTr="00E817FB">
        <w:tblPrEx>
          <w:tblLook w:val="04A0" w:firstRow="1" w:lastRow="0" w:firstColumn="1" w:lastColumn="0" w:noHBand="0" w:noVBand="1"/>
        </w:tblPrEx>
        <w:trPr>
          <w:cantSplit/>
          <w:trHeight w:val="639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704E" w14:textId="77777777" w:rsidR="006119EA" w:rsidRPr="009F265F" w:rsidRDefault="006119EA" w:rsidP="009F265F">
            <w:pPr>
              <w:pStyle w:val="Cabealho"/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legível: </w:t>
            </w:r>
          </w:p>
        </w:tc>
      </w:tr>
      <w:tr w:rsidR="006119EA" w:rsidRPr="009F265F" w14:paraId="754E00C3" w14:textId="77777777" w:rsidTr="00E817FB">
        <w:tblPrEx>
          <w:tblLook w:val="04A0" w:firstRow="1" w:lastRow="0" w:firstColumn="1" w:lastColumn="0" w:noHBand="0" w:noVBand="1"/>
        </w:tblPrEx>
        <w:trPr>
          <w:cantSplit/>
          <w:trHeight w:val="90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F641" w14:textId="77777777" w:rsidR="006119EA" w:rsidRPr="009F265F" w:rsidRDefault="006119EA" w:rsidP="009F265F">
            <w:pPr>
              <w:pStyle w:val="Cabealho"/>
              <w:tabs>
                <w:tab w:val="left" w:pos="708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F">
              <w:rPr>
                <w:rFonts w:asciiTheme="minorHAnsi" w:hAnsiTheme="minorHAnsi" w:cstheme="minorHAnsi"/>
                <w:sz w:val="22"/>
                <w:szCs w:val="22"/>
              </w:rPr>
              <w:t>Local, data e assinatura:</w:t>
            </w:r>
          </w:p>
        </w:tc>
      </w:tr>
      <w:tr w:rsidR="006119EA" w:rsidRPr="009F265F" w14:paraId="6F555E84" w14:textId="77777777" w:rsidTr="009F265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9361" w:type="dxa"/>
            <w:tcBorders>
              <w:top w:val="nil"/>
              <w:bottom w:val="single" w:sz="4" w:space="0" w:color="auto"/>
            </w:tcBorders>
            <w:vAlign w:val="center"/>
          </w:tcPr>
          <w:p w14:paraId="4C804149" w14:textId="473F475B" w:rsidR="006119EA" w:rsidRPr="009F265F" w:rsidRDefault="006119EA" w:rsidP="009F265F">
            <w:pPr>
              <w:spacing w:before="120" w:after="0"/>
              <w:jc w:val="both"/>
              <w:rPr>
                <w:rFonts w:cstheme="minorHAnsi"/>
              </w:rPr>
            </w:pPr>
            <w:r w:rsidRPr="009F265F">
              <w:rPr>
                <w:rFonts w:cstheme="minorHAnsi"/>
              </w:rPr>
              <w:t xml:space="preserve">Por favor, certifique-se de ter preenchido </w:t>
            </w:r>
            <w:r w:rsidR="00457C8F" w:rsidRPr="009F265F">
              <w:rPr>
                <w:rFonts w:cstheme="minorHAnsi"/>
              </w:rPr>
              <w:t xml:space="preserve">os campos Processo, </w:t>
            </w:r>
            <w:proofErr w:type="gramStart"/>
            <w:r w:rsidR="00457C8F" w:rsidRPr="009F265F">
              <w:rPr>
                <w:rFonts w:cstheme="minorHAnsi"/>
              </w:rPr>
              <w:t>Pesquisador</w:t>
            </w:r>
            <w:r w:rsidRPr="009F265F">
              <w:rPr>
                <w:rFonts w:cstheme="minorHAnsi"/>
              </w:rPr>
              <w:t>(</w:t>
            </w:r>
            <w:proofErr w:type="gramEnd"/>
            <w:r w:rsidRPr="009F265F">
              <w:rPr>
                <w:rFonts w:cstheme="minorHAnsi"/>
              </w:rPr>
              <w:t>a) Responsável, na primeira página, e Nome Legível e Assinatura nesta página. Não rubrique as páginas do parecer</w:t>
            </w:r>
            <w:r w:rsidR="00801024" w:rsidRPr="009F265F">
              <w:rPr>
                <w:rFonts w:cstheme="minorHAnsi"/>
              </w:rPr>
              <w:t>.</w:t>
            </w:r>
          </w:p>
        </w:tc>
      </w:tr>
    </w:tbl>
    <w:p w14:paraId="3917D55B" w14:textId="77777777" w:rsidR="006119EA" w:rsidRPr="009F265F" w:rsidRDefault="006119EA" w:rsidP="00457C8F">
      <w:pPr>
        <w:spacing w:after="0"/>
        <w:rPr>
          <w:rFonts w:cstheme="minorHAnsi"/>
          <w:sz w:val="16"/>
          <w:szCs w:val="16"/>
        </w:rPr>
      </w:pPr>
    </w:p>
    <w:p w14:paraId="6AAD975D" w14:textId="37084F64" w:rsidR="00457C8F" w:rsidRPr="009F265F" w:rsidRDefault="00457C8F" w:rsidP="00457C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F265F">
        <w:rPr>
          <w:rFonts w:cstheme="minorHAnsi"/>
          <w:sz w:val="20"/>
          <w:szCs w:val="20"/>
        </w:rPr>
        <w:t xml:space="preserve">Formulário para parecer inicial - JP. </w:t>
      </w:r>
    </w:p>
    <w:p w14:paraId="6260D102" w14:textId="54DA87F8" w:rsidR="00DE0657" w:rsidRPr="009F265F" w:rsidRDefault="00457C8F" w:rsidP="00457C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F265F">
        <w:rPr>
          <w:rFonts w:cstheme="minorHAnsi"/>
          <w:sz w:val="20"/>
          <w:szCs w:val="20"/>
        </w:rPr>
        <w:t>Vigente desde 01/09/2020.</w:t>
      </w:r>
    </w:p>
    <w:sectPr w:rsidR="00DE0657" w:rsidRPr="009F265F" w:rsidSect="009B41D5">
      <w:headerReference w:type="default" r:id="rId8"/>
      <w:footerReference w:type="default" r:id="rId9"/>
      <w:pgSz w:w="11906" w:h="16838" w:code="9"/>
      <w:pgMar w:top="1701" w:right="851" w:bottom="1134" w:left="1701" w:header="284" w:footer="43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75DF5" w16cid:durableId="22938B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8BA18" w14:textId="77777777" w:rsidR="00686467" w:rsidRDefault="00686467" w:rsidP="006119EA">
      <w:pPr>
        <w:spacing w:after="0" w:line="240" w:lineRule="auto"/>
      </w:pPr>
      <w:r>
        <w:separator/>
      </w:r>
    </w:p>
  </w:endnote>
  <w:endnote w:type="continuationSeparator" w:id="0">
    <w:p w14:paraId="6F81BDDA" w14:textId="77777777" w:rsidR="00686467" w:rsidRDefault="00686467" w:rsidP="0061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56090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8CBBAE7" w14:textId="78A10F10" w:rsidR="007C5623" w:rsidRPr="00B26A68" w:rsidRDefault="007C5623" w:rsidP="00120F21">
        <w:pPr>
          <w:pStyle w:val="Rodap"/>
          <w:ind w:right="-710"/>
          <w:rPr>
            <w:rFonts w:ascii="Arial" w:hAnsi="Arial" w:cs="Arial"/>
            <w:sz w:val="16"/>
            <w:szCs w:val="16"/>
          </w:rPr>
        </w:pPr>
        <w:r w:rsidRPr="00B26A68">
          <w:rPr>
            <w:rFonts w:ascii="Arial" w:hAnsi="Arial" w:cs="Arial"/>
            <w:sz w:val="18"/>
            <w:szCs w:val="18"/>
          </w:rPr>
          <w:t xml:space="preserve">Este formulário entrou em uso a partir de </w:t>
        </w:r>
        <w:r w:rsidR="002E1E82" w:rsidRPr="00B26A68">
          <w:rPr>
            <w:rFonts w:ascii="Arial" w:hAnsi="Arial" w:cs="Arial"/>
            <w:sz w:val="18"/>
            <w:szCs w:val="18"/>
          </w:rPr>
          <w:t>0</w:t>
        </w:r>
        <w:r w:rsidR="00B26A68" w:rsidRPr="00B26A68">
          <w:rPr>
            <w:rFonts w:ascii="Arial" w:hAnsi="Arial" w:cs="Arial"/>
            <w:sz w:val="18"/>
            <w:szCs w:val="18"/>
          </w:rPr>
          <w:t>1</w:t>
        </w:r>
        <w:r w:rsidR="002E1E82" w:rsidRPr="00B26A68">
          <w:rPr>
            <w:rFonts w:ascii="Arial" w:hAnsi="Arial" w:cs="Arial"/>
            <w:sz w:val="18"/>
            <w:szCs w:val="18"/>
          </w:rPr>
          <w:t>/0</w:t>
        </w:r>
        <w:r w:rsidR="00C23B29">
          <w:rPr>
            <w:rFonts w:ascii="Arial" w:hAnsi="Arial" w:cs="Arial"/>
            <w:sz w:val="18"/>
            <w:szCs w:val="18"/>
          </w:rPr>
          <w:t>9</w:t>
        </w:r>
        <w:r w:rsidR="002E1E82" w:rsidRPr="00B26A68">
          <w:rPr>
            <w:rFonts w:ascii="Arial" w:hAnsi="Arial" w:cs="Arial"/>
            <w:sz w:val="18"/>
            <w:szCs w:val="18"/>
          </w:rPr>
          <w:t>/20</w:t>
        </w:r>
        <w:r w:rsidR="00B26A68" w:rsidRPr="00B26A68">
          <w:rPr>
            <w:rFonts w:ascii="Arial" w:hAnsi="Arial" w:cs="Arial"/>
            <w:sz w:val="18"/>
            <w:szCs w:val="18"/>
          </w:rPr>
          <w:t>20</w:t>
        </w:r>
        <w:r w:rsidRPr="00B26A68">
          <w:rPr>
            <w:rFonts w:ascii="Arial" w:hAnsi="Arial" w:cs="Arial"/>
            <w:sz w:val="18"/>
            <w:szCs w:val="18"/>
          </w:rPr>
          <w:t>, devendo ser evit</w:t>
        </w:r>
        <w:r w:rsidR="00457C8F">
          <w:rPr>
            <w:rFonts w:ascii="Arial" w:hAnsi="Arial" w:cs="Arial"/>
            <w:sz w:val="18"/>
            <w:szCs w:val="18"/>
          </w:rPr>
          <w:t>ado o uso de versões anteriores.</w:t>
        </w:r>
        <w:r w:rsidRPr="00B26A68">
          <w:rPr>
            <w:rFonts w:ascii="Arial" w:hAnsi="Arial" w:cs="Arial"/>
            <w:sz w:val="18"/>
            <w:szCs w:val="18"/>
          </w:rPr>
          <w:t xml:space="preserve">              </w:t>
        </w:r>
        <w:r w:rsidRPr="00B26A68">
          <w:rPr>
            <w:rFonts w:ascii="Arial" w:hAnsi="Arial" w:cs="Arial"/>
            <w:sz w:val="16"/>
            <w:szCs w:val="16"/>
          </w:rPr>
          <w:t xml:space="preserve">Página </w:t>
        </w:r>
        <w:r w:rsidR="00982CBF" w:rsidRPr="00B26A68">
          <w:rPr>
            <w:rFonts w:ascii="Arial" w:hAnsi="Arial" w:cs="Arial"/>
            <w:sz w:val="16"/>
            <w:szCs w:val="16"/>
          </w:rPr>
          <w:fldChar w:fldCharType="begin"/>
        </w:r>
        <w:r w:rsidRPr="00B26A68">
          <w:rPr>
            <w:rFonts w:ascii="Arial" w:hAnsi="Arial" w:cs="Arial"/>
            <w:sz w:val="16"/>
            <w:szCs w:val="16"/>
          </w:rPr>
          <w:instrText>PAGE   \* MERGEFORMAT</w:instrText>
        </w:r>
        <w:r w:rsidR="00982CBF" w:rsidRPr="00B26A68">
          <w:rPr>
            <w:rFonts w:ascii="Arial" w:hAnsi="Arial" w:cs="Arial"/>
            <w:sz w:val="16"/>
            <w:szCs w:val="16"/>
          </w:rPr>
          <w:fldChar w:fldCharType="separate"/>
        </w:r>
        <w:r w:rsidR="00101A62">
          <w:rPr>
            <w:rFonts w:ascii="Arial" w:hAnsi="Arial" w:cs="Arial"/>
            <w:noProof/>
            <w:sz w:val="16"/>
            <w:szCs w:val="16"/>
          </w:rPr>
          <w:t>7</w:t>
        </w:r>
        <w:r w:rsidR="00982CBF" w:rsidRPr="00B26A6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ACE154B" w14:textId="77777777" w:rsidR="007C5623" w:rsidRDefault="007C56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D7E26" w14:textId="77777777" w:rsidR="00686467" w:rsidRDefault="00686467" w:rsidP="006119EA">
      <w:pPr>
        <w:spacing w:after="0" w:line="240" w:lineRule="auto"/>
      </w:pPr>
      <w:r>
        <w:separator/>
      </w:r>
    </w:p>
  </w:footnote>
  <w:footnote w:type="continuationSeparator" w:id="0">
    <w:p w14:paraId="1BD876F3" w14:textId="77777777" w:rsidR="00686467" w:rsidRDefault="00686467" w:rsidP="0061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D31D" w14:textId="68FD5922" w:rsidR="007C5623" w:rsidRPr="00120F21" w:rsidRDefault="009B41D5" w:rsidP="009B41D5">
    <w:pPr>
      <w:pStyle w:val="Cabealho"/>
      <w:ind w:left="-851"/>
      <w:rPr>
        <w:sz w:val="18"/>
        <w:szCs w:val="18"/>
      </w:rPr>
    </w:pPr>
    <w:r>
      <w:rPr>
        <w:noProof/>
      </w:rPr>
      <w:drawing>
        <wp:inline distT="0" distB="0" distL="0" distR="0" wp14:anchorId="5A514A69" wp14:editId="7BA08EE9">
          <wp:extent cx="1709853" cy="584200"/>
          <wp:effectExtent l="25400" t="0" r="0" b="0"/>
          <wp:docPr id="5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938" cy="58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2F505" w14:textId="77777777" w:rsidR="007C5623" w:rsidRDefault="007C56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C543D"/>
    <w:multiLevelType w:val="hybridMultilevel"/>
    <w:tmpl w:val="676C3340"/>
    <w:lvl w:ilvl="0" w:tplc="DE38C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6B"/>
    <w:rsid w:val="000534F3"/>
    <w:rsid w:val="00074DE3"/>
    <w:rsid w:val="00075803"/>
    <w:rsid w:val="000A64A0"/>
    <w:rsid w:val="000E2A46"/>
    <w:rsid w:val="000F74A6"/>
    <w:rsid w:val="00101A62"/>
    <w:rsid w:val="001041BE"/>
    <w:rsid w:val="00120F21"/>
    <w:rsid w:val="001457A8"/>
    <w:rsid w:val="00154B60"/>
    <w:rsid w:val="001913C3"/>
    <w:rsid w:val="001954B3"/>
    <w:rsid w:val="001A0E45"/>
    <w:rsid w:val="001A2ED7"/>
    <w:rsid w:val="001B6866"/>
    <w:rsid w:val="001C72C5"/>
    <w:rsid w:val="001D0B69"/>
    <w:rsid w:val="0021354C"/>
    <w:rsid w:val="00217DD8"/>
    <w:rsid w:val="00252602"/>
    <w:rsid w:val="00294D48"/>
    <w:rsid w:val="002A5627"/>
    <w:rsid w:val="002A6C6C"/>
    <w:rsid w:val="002C202C"/>
    <w:rsid w:val="002C7190"/>
    <w:rsid w:val="002D5963"/>
    <w:rsid w:val="002E1E82"/>
    <w:rsid w:val="002E24D6"/>
    <w:rsid w:val="002F256B"/>
    <w:rsid w:val="003017E6"/>
    <w:rsid w:val="00302414"/>
    <w:rsid w:val="003524D1"/>
    <w:rsid w:val="00353CA9"/>
    <w:rsid w:val="003663A7"/>
    <w:rsid w:val="00383B1E"/>
    <w:rsid w:val="0038400D"/>
    <w:rsid w:val="0039458D"/>
    <w:rsid w:val="003F7014"/>
    <w:rsid w:val="00406781"/>
    <w:rsid w:val="00421705"/>
    <w:rsid w:val="00450927"/>
    <w:rsid w:val="00457C8F"/>
    <w:rsid w:val="00492078"/>
    <w:rsid w:val="00495876"/>
    <w:rsid w:val="004A776B"/>
    <w:rsid w:val="004B780B"/>
    <w:rsid w:val="004E2038"/>
    <w:rsid w:val="005258CD"/>
    <w:rsid w:val="00535DFD"/>
    <w:rsid w:val="0054376E"/>
    <w:rsid w:val="00545A0B"/>
    <w:rsid w:val="005533E0"/>
    <w:rsid w:val="00565678"/>
    <w:rsid w:val="0058043A"/>
    <w:rsid w:val="005A1701"/>
    <w:rsid w:val="005A52A2"/>
    <w:rsid w:val="005C4E2F"/>
    <w:rsid w:val="005D1AD1"/>
    <w:rsid w:val="005D4940"/>
    <w:rsid w:val="005E67B0"/>
    <w:rsid w:val="006119EA"/>
    <w:rsid w:val="00686467"/>
    <w:rsid w:val="006A36E9"/>
    <w:rsid w:val="006C19B5"/>
    <w:rsid w:val="006C6AA8"/>
    <w:rsid w:val="006E1B29"/>
    <w:rsid w:val="00703037"/>
    <w:rsid w:val="00735DCD"/>
    <w:rsid w:val="00782DBB"/>
    <w:rsid w:val="007970CD"/>
    <w:rsid w:val="007C1CE0"/>
    <w:rsid w:val="007C5623"/>
    <w:rsid w:val="007C5C1D"/>
    <w:rsid w:val="007F2691"/>
    <w:rsid w:val="007F2F4D"/>
    <w:rsid w:val="007F5926"/>
    <w:rsid w:val="00801024"/>
    <w:rsid w:val="0083031B"/>
    <w:rsid w:val="0083214F"/>
    <w:rsid w:val="00837DC5"/>
    <w:rsid w:val="008511DE"/>
    <w:rsid w:val="00870FEE"/>
    <w:rsid w:val="00886EC0"/>
    <w:rsid w:val="00894AC9"/>
    <w:rsid w:val="008A0FD2"/>
    <w:rsid w:val="008B43DF"/>
    <w:rsid w:val="008C24F0"/>
    <w:rsid w:val="008D1B07"/>
    <w:rsid w:val="008F1561"/>
    <w:rsid w:val="00900E6C"/>
    <w:rsid w:val="009117F8"/>
    <w:rsid w:val="00911ECE"/>
    <w:rsid w:val="0097210A"/>
    <w:rsid w:val="0097398E"/>
    <w:rsid w:val="00974E95"/>
    <w:rsid w:val="00982CBF"/>
    <w:rsid w:val="009A4BB7"/>
    <w:rsid w:val="009B41D5"/>
    <w:rsid w:val="009C1B93"/>
    <w:rsid w:val="009F265F"/>
    <w:rsid w:val="00A0177C"/>
    <w:rsid w:val="00A15C6C"/>
    <w:rsid w:val="00A506E7"/>
    <w:rsid w:val="00A565B7"/>
    <w:rsid w:val="00A64CBC"/>
    <w:rsid w:val="00A67BC7"/>
    <w:rsid w:val="00A72BA2"/>
    <w:rsid w:val="00AC353F"/>
    <w:rsid w:val="00AC740F"/>
    <w:rsid w:val="00AD04D2"/>
    <w:rsid w:val="00AE3CC1"/>
    <w:rsid w:val="00AE5DD4"/>
    <w:rsid w:val="00AF76BE"/>
    <w:rsid w:val="00B26A68"/>
    <w:rsid w:val="00B2744B"/>
    <w:rsid w:val="00B27719"/>
    <w:rsid w:val="00B35D66"/>
    <w:rsid w:val="00B52C83"/>
    <w:rsid w:val="00B53C48"/>
    <w:rsid w:val="00B57F38"/>
    <w:rsid w:val="00B67B7C"/>
    <w:rsid w:val="00BB690B"/>
    <w:rsid w:val="00BE1E99"/>
    <w:rsid w:val="00BE6591"/>
    <w:rsid w:val="00BF0647"/>
    <w:rsid w:val="00C23B29"/>
    <w:rsid w:val="00C31258"/>
    <w:rsid w:val="00C32B5C"/>
    <w:rsid w:val="00C53C31"/>
    <w:rsid w:val="00C8233C"/>
    <w:rsid w:val="00C82432"/>
    <w:rsid w:val="00C96376"/>
    <w:rsid w:val="00C97EB6"/>
    <w:rsid w:val="00CA137F"/>
    <w:rsid w:val="00CA39EA"/>
    <w:rsid w:val="00CA4FEB"/>
    <w:rsid w:val="00CD028B"/>
    <w:rsid w:val="00CD5BA5"/>
    <w:rsid w:val="00CD5DF8"/>
    <w:rsid w:val="00CE1A82"/>
    <w:rsid w:val="00CE5D6F"/>
    <w:rsid w:val="00CF385F"/>
    <w:rsid w:val="00D26D20"/>
    <w:rsid w:val="00D43146"/>
    <w:rsid w:val="00D43503"/>
    <w:rsid w:val="00D5582A"/>
    <w:rsid w:val="00D6651F"/>
    <w:rsid w:val="00D817DE"/>
    <w:rsid w:val="00D93609"/>
    <w:rsid w:val="00DE0657"/>
    <w:rsid w:val="00DE550C"/>
    <w:rsid w:val="00E206D8"/>
    <w:rsid w:val="00E817FB"/>
    <w:rsid w:val="00E94F48"/>
    <w:rsid w:val="00EB0478"/>
    <w:rsid w:val="00EC603C"/>
    <w:rsid w:val="00EF3A7D"/>
    <w:rsid w:val="00F07568"/>
    <w:rsid w:val="00F21405"/>
    <w:rsid w:val="00F264FD"/>
    <w:rsid w:val="00F31169"/>
    <w:rsid w:val="00F8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5B2E38"/>
  <w15:docId w15:val="{8C6BA483-53CC-4243-8475-2A7D35E6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B07"/>
  </w:style>
  <w:style w:type="paragraph" w:styleId="Ttulo1">
    <w:name w:val="heading 1"/>
    <w:basedOn w:val="Normal"/>
    <w:next w:val="Normal"/>
    <w:link w:val="Ttulo1Char"/>
    <w:qFormat/>
    <w:rsid w:val="006119EA"/>
    <w:pPr>
      <w:keepNext/>
      <w:widowControl w:val="0"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spacing w:after="0" w:line="240" w:lineRule="auto"/>
      <w:ind w:left="-23" w:right="-24" w:firstLine="900"/>
      <w:jc w:val="both"/>
      <w:outlineLvl w:val="0"/>
    </w:pPr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562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5D6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F385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119EA"/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119EA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119E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9EA"/>
  </w:style>
  <w:style w:type="paragraph" w:styleId="Textodebalo">
    <w:name w:val="Balloon Text"/>
    <w:basedOn w:val="Normal"/>
    <w:link w:val="TextodebaloChar"/>
    <w:uiPriority w:val="99"/>
    <w:semiHidden/>
    <w:unhideWhenUsed/>
    <w:rsid w:val="0025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602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2F256B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256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758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5803"/>
    <w:pPr>
      <w:spacing w:after="200" w:line="240" w:lineRule="auto"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5803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803"/>
    <w:pPr>
      <w:spacing w:after="160"/>
    </w:pPr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803"/>
    <w:rPr>
      <w:b/>
      <w:bCs/>
      <w:sz w:val="20"/>
      <w:szCs w:val="20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3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EBED-2B03-4CB4-92A2-8EDED208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845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 da Silva</dc:creator>
  <cp:lastModifiedBy>Nivia Gomes da Silva</cp:lastModifiedBy>
  <cp:revision>7</cp:revision>
  <cp:lastPrinted>2016-06-20T14:06:00Z</cp:lastPrinted>
  <dcterms:created xsi:type="dcterms:W3CDTF">2020-08-26T11:11:00Z</dcterms:created>
  <dcterms:modified xsi:type="dcterms:W3CDTF">2020-08-28T12:07:00Z</dcterms:modified>
</cp:coreProperties>
</file>